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CD2B89" w14:textId="77777777" w:rsidR="00695A32" w:rsidRDefault="00F44E5F" w:rsidP="00A64718">
      <w:pPr>
        <w:ind w:firstLine="708"/>
        <w:rPr>
          <w:lang w:val="pt-BR"/>
        </w:rPr>
      </w:pPr>
      <w:r>
        <w:rPr>
          <w:lang w:val="pt-BR"/>
        </w:rPr>
        <w:t>Nome do Aluno:</w:t>
      </w:r>
    </w:p>
    <w:p w14:paraId="630BDE84" w14:textId="77777777" w:rsidR="00F44E5F" w:rsidRDefault="00F44E5F" w:rsidP="00F44E5F">
      <w:pPr>
        <w:rPr>
          <w:lang w:val="pt-BR"/>
        </w:rPr>
      </w:pPr>
    </w:p>
    <w:p w14:paraId="59644D30" w14:textId="77777777" w:rsidR="00F00F99" w:rsidRDefault="00F00F99" w:rsidP="00F44E5F">
      <w:pPr>
        <w:rPr>
          <w:lang w:val="pt-BR"/>
        </w:rPr>
      </w:pPr>
    </w:p>
    <w:p w14:paraId="77F1FF1A" w14:textId="77777777" w:rsidR="00F00F99" w:rsidRDefault="00F00F99" w:rsidP="00F44E5F">
      <w:pPr>
        <w:rPr>
          <w:lang w:val="pt-BR"/>
        </w:rPr>
      </w:pPr>
      <w:r>
        <w:rPr>
          <w:lang w:val="pt-BR"/>
        </w:rPr>
        <w:t>Projeto Final</w:t>
      </w:r>
    </w:p>
    <w:p w14:paraId="19D49264" w14:textId="77777777" w:rsidR="00F00F99" w:rsidRDefault="00F00F99" w:rsidP="00F44E5F">
      <w:pPr>
        <w:rPr>
          <w:lang w:val="pt-BR"/>
        </w:rPr>
      </w:pPr>
    </w:p>
    <w:p w14:paraId="0B00C93E" w14:textId="77777777" w:rsidR="00F00F99" w:rsidRDefault="00F00F99" w:rsidP="00F44E5F">
      <w:pPr>
        <w:rPr>
          <w:lang w:val="pt-BR"/>
        </w:rPr>
      </w:pPr>
    </w:p>
    <w:p w14:paraId="38350ADE" w14:textId="77777777" w:rsidR="00F17428" w:rsidRDefault="00A35A39" w:rsidP="00F44E5F">
      <w:pPr>
        <w:rPr>
          <w:lang w:val="pt-BR"/>
        </w:rPr>
      </w:pPr>
      <w:r>
        <w:rPr>
          <w:lang w:val="pt-BR"/>
        </w:rPr>
        <w:t>Faça um site para representar uma empresa.</w:t>
      </w:r>
    </w:p>
    <w:p w14:paraId="65EEBB17" w14:textId="77777777" w:rsidR="00A35A39" w:rsidRDefault="00A35A39" w:rsidP="00F44E5F">
      <w:pPr>
        <w:rPr>
          <w:lang w:val="pt-BR"/>
        </w:rPr>
      </w:pPr>
    </w:p>
    <w:p w14:paraId="128C5666" w14:textId="77777777" w:rsidR="00A35A39" w:rsidRDefault="00A35A39" w:rsidP="00F44E5F">
      <w:pPr>
        <w:rPr>
          <w:lang w:val="pt-BR"/>
        </w:rPr>
      </w:pPr>
      <w:r>
        <w:rPr>
          <w:lang w:val="pt-BR"/>
        </w:rPr>
        <w:t>Crie uma página principal, contendo uma área com link para as demais páginas. Nesta página também conte</w:t>
      </w:r>
      <w:r w:rsidR="00C32257">
        <w:rPr>
          <w:lang w:val="pt-BR"/>
        </w:rPr>
        <w:t xml:space="preserve">rá assuntos relativos </w:t>
      </w:r>
      <w:proofErr w:type="gramStart"/>
      <w:r w:rsidR="00C32257">
        <w:rPr>
          <w:lang w:val="pt-BR"/>
        </w:rPr>
        <w:t>a</w:t>
      </w:r>
      <w:proofErr w:type="gramEnd"/>
      <w:r w:rsidR="00C32257">
        <w:rPr>
          <w:lang w:val="pt-BR"/>
        </w:rPr>
        <w:t xml:space="preserve"> empresa;</w:t>
      </w:r>
    </w:p>
    <w:p w14:paraId="2CDB2FE4" w14:textId="77777777" w:rsidR="00A35A39" w:rsidRDefault="00A35A39" w:rsidP="00F44E5F">
      <w:pPr>
        <w:rPr>
          <w:lang w:val="pt-BR"/>
        </w:rPr>
      </w:pPr>
    </w:p>
    <w:p w14:paraId="6FC91771" w14:textId="77777777" w:rsidR="00A35A39" w:rsidRDefault="00A35A39" w:rsidP="00F44E5F">
      <w:pPr>
        <w:rPr>
          <w:lang w:val="pt-BR"/>
        </w:rPr>
      </w:pPr>
      <w:r>
        <w:rPr>
          <w:lang w:val="pt-BR"/>
        </w:rPr>
        <w:t xml:space="preserve">Crie uma </w:t>
      </w:r>
      <w:proofErr w:type="spellStart"/>
      <w:r>
        <w:rPr>
          <w:lang w:val="pt-BR"/>
        </w:rPr>
        <w:t>pagina</w:t>
      </w:r>
      <w:proofErr w:type="spellEnd"/>
      <w:r>
        <w:rPr>
          <w:lang w:val="pt-BR"/>
        </w:rPr>
        <w:t xml:space="preserve"> fale conosco, onde o usuário pode enviar sugestões, reclamações e </w:t>
      </w:r>
      <w:proofErr w:type="spellStart"/>
      <w:r>
        <w:rPr>
          <w:lang w:val="pt-BR"/>
        </w:rPr>
        <w:t>etc</w:t>
      </w:r>
      <w:proofErr w:type="spellEnd"/>
      <w:r w:rsidR="00C32257">
        <w:rPr>
          <w:lang w:val="pt-BR"/>
        </w:rPr>
        <w:t>;</w:t>
      </w:r>
    </w:p>
    <w:p w14:paraId="10952D2F" w14:textId="77777777" w:rsidR="00A35A39" w:rsidRDefault="00A35A39" w:rsidP="00F44E5F">
      <w:pPr>
        <w:rPr>
          <w:lang w:val="pt-BR"/>
        </w:rPr>
      </w:pPr>
    </w:p>
    <w:p w14:paraId="45F3238A" w14:textId="77777777" w:rsidR="00A35A39" w:rsidRDefault="00A35A39" w:rsidP="00F44E5F">
      <w:pPr>
        <w:rPr>
          <w:lang w:val="pt-BR"/>
        </w:rPr>
      </w:pPr>
      <w:r>
        <w:rPr>
          <w:lang w:val="pt-BR"/>
        </w:rPr>
        <w:t xml:space="preserve">Crie uma </w:t>
      </w:r>
      <w:proofErr w:type="spellStart"/>
      <w:r>
        <w:rPr>
          <w:lang w:val="pt-BR"/>
        </w:rPr>
        <w:t>pagina</w:t>
      </w:r>
      <w:proofErr w:type="spellEnd"/>
      <w:r>
        <w:rPr>
          <w:lang w:val="pt-BR"/>
        </w:rPr>
        <w:t xml:space="preserve"> com o histórico da empresa, suas p</w:t>
      </w:r>
      <w:r w:rsidR="00C32257">
        <w:rPr>
          <w:lang w:val="pt-BR"/>
        </w:rPr>
        <w:t>rincipais tarefas e realizações;</w:t>
      </w:r>
    </w:p>
    <w:p w14:paraId="1BA73934" w14:textId="77777777" w:rsidR="00A35A39" w:rsidRDefault="00A35A39" w:rsidP="00F44E5F">
      <w:pPr>
        <w:rPr>
          <w:lang w:val="pt-BR"/>
        </w:rPr>
      </w:pPr>
    </w:p>
    <w:p w14:paraId="794A5215" w14:textId="77777777" w:rsidR="00A35A39" w:rsidRDefault="00A35A39" w:rsidP="00F44E5F">
      <w:pPr>
        <w:rPr>
          <w:lang w:val="pt-BR"/>
        </w:rPr>
      </w:pPr>
      <w:r>
        <w:rPr>
          <w:lang w:val="pt-BR"/>
        </w:rPr>
        <w:t>Crie uma página com uma galeria de fotos</w:t>
      </w:r>
      <w:r w:rsidR="00C32257">
        <w:rPr>
          <w:lang w:val="pt-BR"/>
        </w:rPr>
        <w:t>;</w:t>
      </w:r>
    </w:p>
    <w:p w14:paraId="333BF9CC" w14:textId="77777777" w:rsidR="00A35A39" w:rsidRDefault="00A35A39" w:rsidP="00F44E5F">
      <w:pPr>
        <w:rPr>
          <w:lang w:val="pt-BR"/>
        </w:rPr>
      </w:pPr>
    </w:p>
    <w:p w14:paraId="1EEADEDA" w14:textId="77777777" w:rsidR="00A35A39" w:rsidRDefault="00A35A39" w:rsidP="00F44E5F">
      <w:pPr>
        <w:rPr>
          <w:lang w:val="pt-BR"/>
        </w:rPr>
      </w:pPr>
      <w:r>
        <w:rPr>
          <w:lang w:val="pt-BR"/>
        </w:rPr>
        <w:t>Crie uma página com uma galeria de vídeos</w:t>
      </w:r>
      <w:r w:rsidR="00C32257">
        <w:rPr>
          <w:lang w:val="pt-BR"/>
        </w:rPr>
        <w:t>;</w:t>
      </w:r>
    </w:p>
    <w:p w14:paraId="33741F92" w14:textId="77777777" w:rsidR="00A35A39" w:rsidRDefault="00A35A39" w:rsidP="00F44E5F">
      <w:pPr>
        <w:rPr>
          <w:lang w:val="pt-BR"/>
        </w:rPr>
      </w:pPr>
    </w:p>
    <w:p w14:paraId="08EBFDBB" w14:textId="77777777" w:rsidR="00A35A39" w:rsidRDefault="00A35A39" w:rsidP="00F44E5F">
      <w:pPr>
        <w:rPr>
          <w:lang w:val="pt-BR"/>
        </w:rPr>
      </w:pPr>
      <w:r>
        <w:rPr>
          <w:lang w:val="pt-BR"/>
        </w:rPr>
        <w:t>Crie uma página contendo um formulário completo para pr</w:t>
      </w:r>
      <w:r w:rsidR="00C32257">
        <w:rPr>
          <w:lang w:val="pt-BR"/>
        </w:rPr>
        <w:t>eenchimento de dados do cliente;</w:t>
      </w:r>
    </w:p>
    <w:p w14:paraId="6071B2AB" w14:textId="77777777" w:rsidR="00A35A39" w:rsidRDefault="00A35A39" w:rsidP="00F44E5F">
      <w:pPr>
        <w:rPr>
          <w:lang w:val="pt-BR"/>
        </w:rPr>
      </w:pPr>
    </w:p>
    <w:p w14:paraId="04E02BC2" w14:textId="77777777" w:rsidR="00A35A39" w:rsidRDefault="00A35A39" w:rsidP="00F44E5F">
      <w:pPr>
        <w:rPr>
          <w:lang w:val="pt-BR"/>
        </w:rPr>
      </w:pPr>
      <w:r>
        <w:rPr>
          <w:lang w:val="pt-BR"/>
        </w:rPr>
        <w:t>Crie uma página contend</w:t>
      </w:r>
      <w:r w:rsidR="00C32257">
        <w:rPr>
          <w:lang w:val="pt-BR"/>
        </w:rPr>
        <w:t>o um formulário de questionário;</w:t>
      </w:r>
    </w:p>
    <w:p w14:paraId="26FB5897" w14:textId="77777777" w:rsidR="00A35A39" w:rsidRDefault="00A35A39" w:rsidP="00F44E5F">
      <w:pPr>
        <w:rPr>
          <w:lang w:val="pt-BR"/>
        </w:rPr>
      </w:pPr>
    </w:p>
    <w:p w14:paraId="13826BA7" w14:textId="77777777" w:rsidR="00A35A39" w:rsidRDefault="00A35A39" w:rsidP="00F44E5F">
      <w:pPr>
        <w:rPr>
          <w:lang w:val="pt-BR"/>
        </w:rPr>
      </w:pPr>
      <w:r>
        <w:rPr>
          <w:lang w:val="pt-BR"/>
        </w:rPr>
        <w:t xml:space="preserve">Crie uma </w:t>
      </w:r>
      <w:r w:rsidR="00C32257">
        <w:rPr>
          <w:lang w:val="pt-BR"/>
        </w:rPr>
        <w:t>página de serviços;</w:t>
      </w:r>
    </w:p>
    <w:p w14:paraId="0D68B47F" w14:textId="77777777" w:rsidR="00C32257" w:rsidRDefault="00C32257" w:rsidP="00F44E5F">
      <w:pPr>
        <w:rPr>
          <w:lang w:val="pt-BR"/>
        </w:rPr>
      </w:pPr>
    </w:p>
    <w:p w14:paraId="04E122EA" w14:textId="431309DB" w:rsidR="00C32257" w:rsidRDefault="00C32257" w:rsidP="00F44E5F">
      <w:pPr>
        <w:rPr>
          <w:lang w:val="pt-BR"/>
        </w:rPr>
      </w:pPr>
      <w:r>
        <w:rPr>
          <w:lang w:val="pt-BR"/>
        </w:rPr>
        <w:t>Crie uma página contente um formulário com algum tipo de análise de avaliação.</w:t>
      </w:r>
    </w:p>
    <w:p w14:paraId="1256F26F" w14:textId="75368D06" w:rsidR="00BE412E" w:rsidRDefault="00BE412E" w:rsidP="00F44E5F">
      <w:pPr>
        <w:rPr>
          <w:noProof/>
          <w:lang w:val="pt-BR"/>
        </w:rPr>
      </w:pPr>
    </w:p>
    <w:p w14:paraId="48CD1B56" w14:textId="34A6E775" w:rsidR="00D15A8D" w:rsidRDefault="00D15A8D" w:rsidP="00F44E5F">
      <w:pPr>
        <w:rPr>
          <w:noProof/>
          <w:lang w:val="pt-BR"/>
        </w:rPr>
      </w:pPr>
    </w:p>
    <w:p w14:paraId="020A3DFD" w14:textId="5DF8C38A" w:rsidR="00D15A8D" w:rsidRDefault="00D15A8D" w:rsidP="00F44E5F">
      <w:pPr>
        <w:rPr>
          <w:noProof/>
          <w:lang w:val="pt-BR"/>
        </w:rPr>
      </w:pPr>
    </w:p>
    <w:p w14:paraId="2B725A8E" w14:textId="5D08C6C3" w:rsidR="00D15A8D" w:rsidRDefault="00D15A8D" w:rsidP="00F44E5F">
      <w:pPr>
        <w:rPr>
          <w:noProof/>
          <w:lang w:val="pt-BR"/>
        </w:rPr>
      </w:pPr>
    </w:p>
    <w:p w14:paraId="34BE0420" w14:textId="78B11EEE" w:rsidR="00D15A8D" w:rsidRDefault="00D15A8D" w:rsidP="00F44E5F">
      <w:pPr>
        <w:rPr>
          <w:noProof/>
          <w:lang w:val="pt-BR"/>
        </w:rPr>
      </w:pPr>
    </w:p>
    <w:p w14:paraId="3DFC9276" w14:textId="1D8B9867" w:rsidR="00D15A8D" w:rsidRDefault="00D15A8D" w:rsidP="00F44E5F">
      <w:pPr>
        <w:rPr>
          <w:noProof/>
          <w:lang w:val="pt-BR"/>
        </w:rPr>
      </w:pPr>
    </w:p>
    <w:p w14:paraId="0F62719A" w14:textId="4EACCDAD" w:rsidR="00D15A8D" w:rsidRDefault="00D15A8D" w:rsidP="00F44E5F">
      <w:pPr>
        <w:rPr>
          <w:noProof/>
          <w:lang w:val="pt-BR"/>
        </w:rPr>
      </w:pPr>
    </w:p>
    <w:p w14:paraId="565B508B" w14:textId="082DD784" w:rsidR="00D15A8D" w:rsidRDefault="00D15A8D" w:rsidP="00F44E5F">
      <w:pPr>
        <w:rPr>
          <w:noProof/>
          <w:lang w:val="pt-BR"/>
        </w:rPr>
      </w:pPr>
    </w:p>
    <w:p w14:paraId="61B18F75" w14:textId="73D977A8" w:rsidR="00D15A8D" w:rsidRDefault="00D15A8D" w:rsidP="00F44E5F">
      <w:pPr>
        <w:rPr>
          <w:noProof/>
          <w:lang w:val="pt-BR"/>
        </w:rPr>
      </w:pPr>
    </w:p>
    <w:p w14:paraId="78D06768" w14:textId="6E1BF8E4" w:rsidR="00D15A8D" w:rsidRDefault="00D15A8D" w:rsidP="00F44E5F">
      <w:pPr>
        <w:rPr>
          <w:noProof/>
          <w:lang w:val="pt-BR"/>
        </w:rPr>
      </w:pPr>
    </w:p>
    <w:p w14:paraId="42282343" w14:textId="18DD927D" w:rsidR="00D15A8D" w:rsidRDefault="00D15A8D" w:rsidP="00F44E5F">
      <w:pPr>
        <w:rPr>
          <w:noProof/>
          <w:lang w:val="pt-BR"/>
        </w:rPr>
      </w:pPr>
    </w:p>
    <w:p w14:paraId="07499463" w14:textId="2CCE5EAD" w:rsidR="00D15A8D" w:rsidRDefault="00D15A8D" w:rsidP="00F44E5F">
      <w:pPr>
        <w:rPr>
          <w:noProof/>
          <w:lang w:val="pt-BR"/>
        </w:rPr>
      </w:pPr>
    </w:p>
    <w:p w14:paraId="0412DBFB" w14:textId="628DEA72" w:rsidR="00D15A8D" w:rsidRDefault="00D15A8D" w:rsidP="00F44E5F">
      <w:pPr>
        <w:rPr>
          <w:noProof/>
          <w:lang w:val="pt-BR"/>
        </w:rPr>
      </w:pPr>
    </w:p>
    <w:p w14:paraId="79681571" w14:textId="290B7DD3" w:rsidR="00D15A8D" w:rsidRDefault="00D15A8D" w:rsidP="00F44E5F">
      <w:pPr>
        <w:rPr>
          <w:noProof/>
          <w:lang w:val="pt-BR"/>
        </w:rPr>
      </w:pPr>
    </w:p>
    <w:p w14:paraId="38E6BF2D" w14:textId="0740EBAE" w:rsidR="00D15A8D" w:rsidRDefault="00D15A8D" w:rsidP="00F44E5F">
      <w:pPr>
        <w:rPr>
          <w:noProof/>
          <w:lang w:val="pt-BR"/>
        </w:rPr>
      </w:pPr>
    </w:p>
    <w:p w14:paraId="609E2CE1" w14:textId="2F2C9632" w:rsidR="00D15A8D" w:rsidRDefault="00D15A8D" w:rsidP="00F44E5F">
      <w:pPr>
        <w:rPr>
          <w:noProof/>
          <w:lang w:val="pt-BR"/>
        </w:rPr>
      </w:pPr>
    </w:p>
    <w:p w14:paraId="5C8AC990" w14:textId="53638B81" w:rsidR="00D15A8D" w:rsidRDefault="00D15A8D" w:rsidP="00F44E5F">
      <w:pPr>
        <w:rPr>
          <w:noProof/>
          <w:lang w:val="pt-BR"/>
        </w:rPr>
      </w:pPr>
    </w:p>
    <w:p w14:paraId="2CEBA6CF" w14:textId="676B2FF5" w:rsidR="00D15A8D" w:rsidRDefault="00D15A8D" w:rsidP="00F44E5F">
      <w:pPr>
        <w:rPr>
          <w:noProof/>
          <w:lang w:val="pt-BR"/>
        </w:rPr>
      </w:pPr>
    </w:p>
    <w:p w14:paraId="161BC544" w14:textId="426B6D76" w:rsidR="00D15A8D" w:rsidRDefault="00D15A8D" w:rsidP="00F44E5F">
      <w:pPr>
        <w:rPr>
          <w:noProof/>
          <w:lang w:val="pt-BR"/>
        </w:rPr>
      </w:pPr>
    </w:p>
    <w:p w14:paraId="2E5324B4" w14:textId="46B3E941" w:rsidR="00D15A8D" w:rsidRDefault="00D15A8D" w:rsidP="00F44E5F">
      <w:pPr>
        <w:rPr>
          <w:noProof/>
          <w:lang w:val="pt-BR"/>
        </w:rPr>
      </w:pPr>
    </w:p>
    <w:p w14:paraId="7F08309C" w14:textId="783DD43E" w:rsidR="00D15A8D" w:rsidRDefault="00D15A8D" w:rsidP="00F44E5F">
      <w:pPr>
        <w:rPr>
          <w:noProof/>
          <w:lang w:val="pt-BR"/>
        </w:rPr>
      </w:pPr>
    </w:p>
    <w:p w14:paraId="77044D39" w14:textId="7B1389E6" w:rsidR="00D15A8D" w:rsidRDefault="00D15A8D" w:rsidP="00F44E5F">
      <w:pPr>
        <w:rPr>
          <w:noProof/>
          <w:lang w:val="pt-BR"/>
        </w:rPr>
      </w:pPr>
    </w:p>
    <w:p w14:paraId="379E490C" w14:textId="761FF36D" w:rsidR="00D15A8D" w:rsidRPr="00D15A8D" w:rsidRDefault="00D15A8D" w:rsidP="00F44E5F">
      <w:pPr>
        <w:rPr>
          <w:noProof/>
          <w:lang w:val="en-US"/>
        </w:rPr>
      </w:pPr>
      <w:r w:rsidRPr="00D15A8D">
        <w:rPr>
          <w:noProof/>
          <w:lang w:val="en-US"/>
        </w:rPr>
        <w:t>INDEX</w:t>
      </w:r>
    </w:p>
    <w:p w14:paraId="198C8B3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!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OC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FC4624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lan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pt-br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BFA9C8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0853A80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C611AC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harse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UTF-8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44D647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viewpor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width=device-width, initial-scale=1.0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814F69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tp-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equiv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X-UA-Compatible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e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=edge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744B6E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Document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22990A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ink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r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tyleshee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estilo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estilo.css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F9F8DF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7153BA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749D6AA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ody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6124AD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6CEB5D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m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Logo.png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al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logo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3238DE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56073CE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EB8DC1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44E0143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sid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374E5F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NEWS!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6A7EA7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sid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2DB6D2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76F6CC9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ai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514179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1ED91DF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</w:p>
    <w:p w14:paraId="0A5F9C8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ai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104639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na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06DB0C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spanmenu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B23DE7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ndex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om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A19839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historic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istoria da empres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FD94EC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adastroCliente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Cadastro Client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EB11BB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fotosLivros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Livro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B80FE1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galeriaVideos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Galeria de Video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EA0A4A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analiseAvalialca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Analise de Avaliaçã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3D87A1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ontat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Contato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2D0E11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258A25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D590C7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C4127A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A9AD80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2CA8EDD" w14:textId="068CC9D8" w:rsidR="00D15A8D" w:rsidRDefault="00D15A8D" w:rsidP="00F44E5F">
      <w:pPr>
        <w:rPr>
          <w:lang w:val="pt-BR"/>
        </w:rPr>
      </w:pPr>
    </w:p>
    <w:p w14:paraId="62280B67" w14:textId="354A6781" w:rsidR="00D15A8D" w:rsidRDefault="00D15A8D" w:rsidP="00F44E5F">
      <w:pPr>
        <w:rPr>
          <w:lang w:val="pt-BR"/>
        </w:rPr>
      </w:pPr>
    </w:p>
    <w:p w14:paraId="1B7F460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!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OC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CAE2B2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lan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pt-br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0BB0C6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62D7A7F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65321F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harse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UTF-8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E4BEBC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viewpor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width=device-width, initial-scale=1.0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1A04D3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tp-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equiv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X-UA-Compatible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e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=edge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DBE10D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Document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F99D3B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ink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r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tyleshee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estilo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estilo.css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B5CDCC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48F173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407A46B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ody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DF6A02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96A1C2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m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Logo.png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al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logo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6C7024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3BAF05C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47E898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456EC3C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sid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5598AE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NEWS!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733739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sid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BE5A13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2365F05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ai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text-align: center;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8C289D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Avalia como foi a sua navegabilidade pelo 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site.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gram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A2E81B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form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actio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53486A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float: left; padding: 50px;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B1DAD4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2C8D27A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float: right;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E37079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Bom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1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1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Regula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1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1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Pessim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1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1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02BD29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Bom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2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2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Regula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2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2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Pessim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2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2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C3C0DA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Bom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3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3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Regula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3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3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Pessim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3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3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6E3BA9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Bom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4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4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Regula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4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4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Pessim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4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4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97A42A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Bom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5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5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Regula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5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5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Pessim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5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5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25B7D4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lastRenderedPageBreak/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Bom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6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6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Regula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6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6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Pessim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6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6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AE29FC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Bom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7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7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Regula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7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7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Pessim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7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7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31886F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Bom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8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8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Regula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8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8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Pessim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8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8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EFE6AE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Bom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9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9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Regula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9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9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Pessim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9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9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1578E2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</w:t>
      </w:r>
    </w:p>
    <w:p w14:paraId="66F422F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EEE203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float: right;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055D60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op1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Nome do site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</w:p>
    <w:p w14:paraId="0801EAA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1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Design: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</w:p>
    <w:p w14:paraId="4C92A23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op1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Navegabilidade pelo site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</w:p>
    <w:p w14:paraId="3064EFC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op1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Conteudo disponivel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</w:p>
    <w:p w14:paraId="2B4F145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op1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Qualidade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</w:p>
    <w:p w14:paraId="13CCE55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op1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Cadastro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</w:p>
    <w:p w14:paraId="36860A6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op1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Contato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</w:t>
      </w:r>
    </w:p>
    <w:p w14:paraId="4F48D65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op1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Video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</w:p>
    <w:p w14:paraId="3852F2A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op1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Historia</w:t>
      </w:r>
      <w:proofErr w:type="gram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</w:t>
      </w:r>
    </w:p>
    <w:p w14:paraId="613331C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</w:t>
      </w:r>
    </w:p>
    <w:p w14:paraId="040A767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ubmi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valu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Enviar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</w:p>
    <w:p w14:paraId="206F89C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20542E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4EE466D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B49441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</w:p>
    <w:p w14:paraId="34C69407" w14:textId="77777777" w:rsidR="00D15A8D" w:rsidRPr="00D15A8D" w:rsidRDefault="00D15A8D" w:rsidP="00D15A8D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4129B0A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form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76BB86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7A8E6CA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</w:p>
    <w:p w14:paraId="44EA709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ai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0EF61A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na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A81E7A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spanmenu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4A012E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ndex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om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C014A8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historico.html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Historia</w:t>
      </w:r>
      <w:proofErr w:type="gram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da empresa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8961D5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cadastroCliente.html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Cadastro Cliente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1F0D18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fotosLivros.html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Livros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EA2D49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galeriaVideos.html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Galeria de Videos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7C3DAE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analiseAvalialca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Analise de Avaliaçã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FB10B8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ontat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Contato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6135A4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F7B771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E95702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5FC28C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5B49B3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27187B9" w14:textId="680C626A" w:rsidR="00D15A8D" w:rsidRDefault="00D15A8D" w:rsidP="00F44E5F">
      <w:pPr>
        <w:rPr>
          <w:lang w:val="pt-BR"/>
        </w:rPr>
      </w:pPr>
    </w:p>
    <w:p w14:paraId="3E287C56" w14:textId="3236C470" w:rsidR="00D15A8D" w:rsidRDefault="00D15A8D" w:rsidP="00F44E5F">
      <w:pPr>
        <w:rPr>
          <w:lang w:val="pt-BR"/>
        </w:rPr>
      </w:pPr>
    </w:p>
    <w:p w14:paraId="7A1AC451" w14:textId="6FEA4A23" w:rsidR="00D15A8D" w:rsidRDefault="00D15A8D" w:rsidP="00F44E5F">
      <w:pPr>
        <w:rPr>
          <w:lang w:val="pt-BR"/>
        </w:rPr>
      </w:pPr>
    </w:p>
    <w:p w14:paraId="68DA6F7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!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OC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EF4217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lan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pt-br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6B5CE1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57B12B9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2E21FC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harse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UTF-8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7E968D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viewpor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width=device-width, initial-scale=1.0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068A4C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tp-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equiv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X-UA-Compatible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e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=edge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9862CA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Document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B6BCBA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ink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r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tyleshee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estilo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estilo.css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17075F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26B978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44A19C8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ody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6FE58C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6A1C36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m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Logo.png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al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logo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6D24E3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2D0E666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C7A29A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159D793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sid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53EE7C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NEWS!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94E7FC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sid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387ED6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10AA42A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ai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ECD000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text-align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: center;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Nossos 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Livros!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gram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985E45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oplivros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onclick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gram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livros(</w:t>
      </w:r>
      <w:proofErr w:type="gram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)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0954CB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rlivro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l1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500 Algoritmos Resolvidos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AAE1A3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rlivro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l2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Jav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431BB1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liv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l3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tml + Cs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2E2C01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liv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l4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JavaScript 1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FEFF35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liv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l5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JavaScript 2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35656D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liv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l6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Jquery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24E966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liv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l7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AngularJ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BEBCF0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liv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l8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NodeJ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071CD1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liv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l9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Androi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8D65A0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adi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liv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l10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ack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2479FF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</w:t>
      </w:r>
    </w:p>
    <w:p w14:paraId="60D1C5F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AA5584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438355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livros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gramStart"/>
      <w:r w:rsidRPr="00D15A8D">
        <w:rPr>
          <w:rFonts w:ascii="Consolas" w:hAnsi="Consolas"/>
          <w:color w:val="6A9955"/>
          <w:sz w:val="21"/>
          <w:szCs w:val="21"/>
          <w:lang w:val="pt-BR" w:eastAsia="pt-BR"/>
        </w:rPr>
        <w:t>&lt;!--</w:t>
      </w:r>
      <w:proofErr w:type="gramEnd"/>
      <w:r w:rsidRPr="00D15A8D">
        <w:rPr>
          <w:rFonts w:ascii="Consolas" w:hAnsi="Consolas"/>
          <w:color w:val="6A9955"/>
          <w:sz w:val="21"/>
          <w:szCs w:val="21"/>
          <w:lang w:val="pt-BR" w:eastAsia="pt-BR"/>
        </w:rPr>
        <w:t> --&gt;</w:t>
      </w:r>
    </w:p>
    <w:p w14:paraId="5B63487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im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alt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imglivros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AE09CE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5EF49C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27EEB35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</w:t>
      </w:r>
    </w:p>
    <w:p w14:paraId="0B63964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ai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688208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na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F5541A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spanmenu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4C540C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ndex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om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E52A4E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historic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istoria da empres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38C010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adastroCliente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Cadastro Client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D0FAF8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fotosLivros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Livro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DCE777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galeriaVideos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Galeria de Video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4C8B48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analiseAvalialca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Analise de Avaliaçã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2C2FC7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ontat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Contato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D5BE4A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960A87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na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C2C0BD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crip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cript.js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0CE0CF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cript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BD3665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80A344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5A8480B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84B3FD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A2B2484" w14:textId="5A600CC3" w:rsidR="00D15A8D" w:rsidRDefault="00D15A8D" w:rsidP="00F44E5F">
      <w:pPr>
        <w:rPr>
          <w:rFonts w:ascii="Consolas" w:hAnsi="Consolas"/>
          <w:color w:val="6A9955"/>
          <w:sz w:val="21"/>
          <w:szCs w:val="21"/>
          <w:lang w:val="pt-BR" w:eastAsia="pt-BR"/>
        </w:rPr>
      </w:pPr>
    </w:p>
    <w:p w14:paraId="31D6690F" w14:textId="09894496" w:rsidR="00D15A8D" w:rsidRDefault="00D15A8D" w:rsidP="00F44E5F">
      <w:pPr>
        <w:rPr>
          <w:rFonts w:ascii="Consolas" w:hAnsi="Consolas"/>
          <w:color w:val="6A9955"/>
          <w:sz w:val="21"/>
          <w:szCs w:val="21"/>
          <w:lang w:val="pt-BR" w:eastAsia="pt-BR"/>
        </w:rPr>
      </w:pPr>
    </w:p>
    <w:p w14:paraId="3A335BC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!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OC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F5475E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lan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pt-br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63BD08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FBB619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harse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UTF-8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29BF7E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viewpor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width=device-width, initial-scale=1.0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4826A8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tp-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equiv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X-UA-Compatible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e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=edge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A3CADE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Document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4E95FD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ink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r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tyleshee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estilo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estilo.css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80EE03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DBDB79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ody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239DD0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0E0101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m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Logo.png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al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ED6C41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principa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02E3A0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8748F1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ndex.html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principalButton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margin-left:50</w:t>
      </w:r>
      <w:proofErr w:type="gram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px ;</w:t>
      </w:r>
      <w:proofErr w:type="gram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OM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</w:t>
      </w:r>
    </w:p>
    <w:p w14:paraId="4AA2EEF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7B6C36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</w:t>
      </w:r>
    </w:p>
    <w:p w14:paraId="697478A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444834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436CAC2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sid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B1650C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NEWS!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226BE7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sid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366781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0D1A949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ai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FC2B36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B6954C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form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actio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2E53DE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fieldset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egen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2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Contato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2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egen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F841C4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dNome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Nome: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A3DE8C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tex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dNome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nomeContat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xleng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70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lacehol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Digite o seu nome.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418B0A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</w:p>
    <w:p w14:paraId="423DC8A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7470A7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demail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E-mail: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B69CE6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tex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demail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emailContat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xleng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70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lacehol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Digite o seu email.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520F8D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CF7811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dtell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Telefone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E20042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tex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dtell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tellContat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lacehol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Digite o seu telefone.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D4D34B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</w:t>
      </w:r>
    </w:p>
    <w:p w14:paraId="25EC792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fieldset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BF0556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fieldset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E09763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egen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olor: white;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Mensagem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egen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C09B49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extare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l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60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dmensagem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row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15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opinia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xleng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500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w</w:t>
      </w:r>
    </w:p>
    <w:p w14:paraId="7B61C1B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rap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hard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placeholder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Qual a sua </w:t>
      </w:r>
      <w:proofErr w:type="gram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mensagem ?</w:t>
      </w:r>
      <w:proofErr w:type="gram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textarea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050B66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fieldset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371BD0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D6D468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utton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valu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Enviar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margin-left: 150px; margin-top: 10px;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</w:p>
    <w:p w14:paraId="043871F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04796D1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15B136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</w:t>
      </w:r>
    </w:p>
    <w:p w14:paraId="5E05110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form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36BA1A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</w:t>
      </w:r>
    </w:p>
    <w:p w14:paraId="532612A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main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6A79D2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7461D9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spanmenu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7E9298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ndex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om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6EA0DE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historic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istoria da empres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C255C2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adastroCliente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Cadastro Client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04DCF5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fotosLivros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Livro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418F24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galeriaVideos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Galeria de Video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C13A9A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analiseAvalialca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Analise de Avaliaçã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95FF19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ontat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Contato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0C3EED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7ADB44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DE9ADE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8C27A5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218E3B0" w14:textId="3CFDC4C7" w:rsidR="00D15A8D" w:rsidRDefault="00D15A8D" w:rsidP="00F44E5F">
      <w:pPr>
        <w:rPr>
          <w:lang w:val="pt-BR"/>
        </w:rPr>
      </w:pPr>
    </w:p>
    <w:p w14:paraId="6E72E0BB" w14:textId="482448FD" w:rsidR="00D15A8D" w:rsidRDefault="00D15A8D" w:rsidP="00F44E5F">
      <w:pPr>
        <w:rPr>
          <w:lang w:val="pt-BR"/>
        </w:rPr>
      </w:pPr>
    </w:p>
    <w:p w14:paraId="3310F0D8" w14:textId="2BF46DA1" w:rsidR="00D15A8D" w:rsidRDefault="00D15A8D" w:rsidP="00F44E5F">
      <w:pPr>
        <w:rPr>
          <w:lang w:val="pt-BR"/>
        </w:rPr>
      </w:pPr>
    </w:p>
    <w:p w14:paraId="01F799E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!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OC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2D6CD9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lan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pt-br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598E71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65E5CBF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BCEE3E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harse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UTF-8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B09E39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viewpor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width=device-width, initial-scale=1.0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56D0D6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tp-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equiv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X-UA-Compatible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e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=edge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3A89B7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Document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661C72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ink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r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tyleshee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estilo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estilo.css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022EF1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73B858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517F222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ody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54EFBC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21DDC8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m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Logo.png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al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EA3169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principa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1A5907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7A5071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ndex.html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principalButton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margin-left: 50px;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OM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10EDF8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2A2A2A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4469B4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3BF34D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295A918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sid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28E43E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NEWS!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6CF0C6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sid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01B49A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31E424D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lastRenderedPageBreak/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ai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865276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form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actio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BA5EC4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fieldset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766CA7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egen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D72338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2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Cadastro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2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12FF5B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egen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7F283B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dNome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Nome: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DB3BE3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tex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dNome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nomeCadast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xleng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70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lacehol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Digite o seu nome.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3957A2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idDataNascimento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Data Nascimento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87B33A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date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idDataNascimento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dataCadastro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9789A0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dCpf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Cpf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2BADA9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tex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dCpf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pfCadast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xleng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14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lacehol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##</w:t>
      </w:r>
      <w:proofErr w:type="gram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#.#</w:t>
      </w:r>
      <w:proofErr w:type="gram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##.###-##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5607B9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dRg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R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1732F0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tex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dRg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gCadast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xleng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12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lacehol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#</w:t>
      </w:r>
      <w:proofErr w:type="gram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#.#</w:t>
      </w:r>
      <w:proofErr w:type="gram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##.###-#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AE0A03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idPais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Pais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670764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text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idPais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paisCadastro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maxlength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50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placeholde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Pais de origem.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375EAC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idEstado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Estado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DBD2A4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text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idEstado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estadoCadastro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maxlength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50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placeholde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Estado de origem.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D0C29B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idEndereco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Estado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06A9C46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tex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dEnderec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enderecoCadast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xleng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50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lacehol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Endereço.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9E0526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dEmail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E-mail: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DC5E89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email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dEmail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emailCadast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xleng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50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lacehol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E-mail.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C7A063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idSenha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Senha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04E09F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password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dSenha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enhaCadast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xleng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50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lacehol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enha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CE1C86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fo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idSenhaR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Repetir Senha: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labe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CD14E8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password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dSenhaR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enhaRCadastro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xleng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50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lacehol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enha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4BDDB8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</w:p>
    <w:p w14:paraId="629C492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padding: 450px;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0B0097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ubmi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valu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Enviar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 box-shadow: 5px 5px 10px #bb1b0b; border-radius: 30%;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&amp;nbsp;</w:t>
      </w:r>
    </w:p>
    <w:p w14:paraId="1C688E2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rese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valu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Apagar"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 box-shadow: 5px 5px 10px #bb1b0</w:t>
      </w:r>
      <w:proofErr w:type="gram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b;  border</w:t>
      </w:r>
      <w:proofErr w:type="gram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-radius: 30%;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2211E5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B94E83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1A9D30E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fieldset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B6A5DF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5AA4C31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lastRenderedPageBreak/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form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DDC75A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D9AB25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mg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rc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magem/Home.png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al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marca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float: right; margin-right: 250px;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2B91E8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ai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2D425B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na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FB791B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spanmenu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05DAE6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ndex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om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4F7D98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historic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istoria da empres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36076C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adastroCliente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Cadastro Client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6BA1B6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fotosLivros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Livro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CBAB14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galeriaVideos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Galeria de Video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12F259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analiseAvalialca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Analise de Avaliaçã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8C0F76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ontat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Contato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DE1030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C3D71F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C48FAF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6D0124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75AB52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B1E8730" w14:textId="49D18772" w:rsidR="00D15A8D" w:rsidRDefault="00D15A8D" w:rsidP="00F44E5F">
      <w:pPr>
        <w:rPr>
          <w:lang w:val="pt-BR"/>
        </w:rPr>
      </w:pPr>
    </w:p>
    <w:p w14:paraId="0646026D" w14:textId="46D7B330" w:rsidR="00D15A8D" w:rsidRDefault="00D15A8D" w:rsidP="00F44E5F">
      <w:pPr>
        <w:rPr>
          <w:lang w:val="pt-BR"/>
        </w:rPr>
      </w:pPr>
    </w:p>
    <w:p w14:paraId="5C021CFD" w14:textId="581F0CF8" w:rsidR="00D15A8D" w:rsidRDefault="00D15A8D" w:rsidP="00F44E5F">
      <w:pPr>
        <w:rPr>
          <w:lang w:val="pt-BR"/>
        </w:rPr>
      </w:pPr>
    </w:p>
    <w:p w14:paraId="0ECC956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!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OC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98C549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lan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pt-br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7967D0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3472A4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harse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UTF-8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C2E544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viewpor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width=device-width, initial-scale=1.0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8647AF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tp-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equiv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X-UA-Compatible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e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=edge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1CD442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Document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ABC1C0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ink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r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tyleshee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estilo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estilo.css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D8D0C0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713DC5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ody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FF991A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455CAD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m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Logo.png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al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A54BBF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principa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FBC666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9B1253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ndex.html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principalButton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margin-left: 50px;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OM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</w:p>
    <w:p w14:paraId="4BED270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3FF7AB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</w:t>
      </w:r>
    </w:p>
    <w:p w14:paraId="5B14387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1C61F1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18A39F9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sid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82EC68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NEWS!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5827B3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aside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9BCB3F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751925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main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F677AC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video1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FDF05F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10 Livros que todo programador deveria 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ler.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gram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9F448A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video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src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video/10 livros que todo programador deveria ler.mp4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type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video/mp4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controls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width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700px"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height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700px"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videos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1B9498A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vide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EB1BC1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3890A9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</w:p>
    <w:p w14:paraId="6B67BC4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</w:p>
    <w:p w14:paraId="05AE30C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ai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692256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na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FB285F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spanmenu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ECB080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ndex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om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DFF316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historic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istoria da empres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217463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adastroCliente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Cadastro Client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1ED60F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fotosLivros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Livro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AAD5A9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galeriaVideos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Galeria de Video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779268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0DC8C4F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analiseAvalialca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Analise de Avaliaçã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A38239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ontat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Contato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6BA7A7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span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AF86DC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nav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67979F7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ody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ECD78F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tml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3A4177FC" w14:textId="1D9158AF" w:rsidR="00D15A8D" w:rsidRDefault="00D15A8D" w:rsidP="00F44E5F">
      <w:pPr>
        <w:rPr>
          <w:lang w:val="pt-BR"/>
        </w:rPr>
      </w:pPr>
    </w:p>
    <w:p w14:paraId="6C03F336" w14:textId="6E963CF3" w:rsidR="00D15A8D" w:rsidRDefault="00D15A8D" w:rsidP="00F44E5F">
      <w:pPr>
        <w:rPr>
          <w:lang w:val="pt-BR"/>
        </w:rPr>
      </w:pPr>
    </w:p>
    <w:p w14:paraId="14AD2A7E" w14:textId="5243F31F" w:rsidR="00D15A8D" w:rsidRDefault="00D15A8D" w:rsidP="00F44E5F">
      <w:pPr>
        <w:rPr>
          <w:lang w:val="pt-BR"/>
        </w:rPr>
      </w:pPr>
    </w:p>
    <w:p w14:paraId="3FBAA2C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!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OCTYP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6035F2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lan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pt-br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A66DB4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6F6E09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harse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UTF-8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81240A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nam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viewpor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width=device-width, initial-scale=1.0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F46BA3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et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ttp-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equiv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X-UA-Compatible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nte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e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=edge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7633D6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Document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titl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538703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link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re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stylesheet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estilo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estilo.css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134C95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11DCC2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lastRenderedPageBreak/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ody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F2DC61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A14421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m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Logo.png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al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638EE0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principa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1109C2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5431F3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ndex.html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principalButton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margin-left: 50px;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OM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</w:p>
    <w:p w14:paraId="1B1170D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72315F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</w:t>
      </w:r>
    </w:p>
    <w:p w14:paraId="680D819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9322D5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450148A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sid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D4C17E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NEWS!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B3E342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aside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C64060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447FB0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main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287730F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text-align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: center;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Nossa História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1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F9F18C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</w:p>
    <w:p w14:paraId="15864CF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t4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</w:p>
    <w:p w14:paraId="5C44062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2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t4"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text-align: center; 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8AC351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   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Saiba da nossa </w:t>
      </w:r>
      <w:proofErr w:type="spellStart"/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historia</w:t>
      </w:r>
      <w:proofErr w:type="spellEnd"/>
      <w:proofErr w:type="gram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aqui!</w:t>
      </w:r>
    </w:p>
    <w:p w14:paraId="417DC56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h2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</w:p>
    <w:p w14:paraId="110A67D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div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style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"padding-left:10px; padding-right: 10px;"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gramStart"/>
      <w:r w:rsidRPr="00D15A8D">
        <w:rPr>
          <w:rFonts w:ascii="Consolas" w:hAnsi="Consolas"/>
          <w:color w:val="6A9955"/>
          <w:sz w:val="21"/>
          <w:szCs w:val="21"/>
          <w:lang w:val="pt-BR" w:eastAsia="pt-BR"/>
        </w:rPr>
        <w:t>&lt;!--</w:t>
      </w:r>
      <w:proofErr w:type="gramEnd"/>
      <w:r w:rsidRPr="00D15A8D">
        <w:rPr>
          <w:rFonts w:ascii="Consolas" w:hAnsi="Consolas"/>
          <w:color w:val="6A9955"/>
          <w:sz w:val="21"/>
          <w:szCs w:val="21"/>
          <w:lang w:val="pt-BR" w:eastAsia="pt-BR"/>
        </w:rPr>
        <w:t>O texto começa a 10 px da esquerda e 10px da direita--&gt;</w:t>
      </w:r>
    </w:p>
    <w:p w14:paraId="573E8D2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15B905A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Em 2017, a Livraria Error 404, 70 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anos.O</w:t>
      </w:r>
      <w:proofErr w:type="gram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negócio que começou com o aluguel de 10 exemplares de livros em alemão na casa de alguem,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61AA94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hoje em dia, é a livraria com o maior acervo do Azerbaijão. Foram anos e anos de encontros, desencontros, debates, eventos, peças de teatro, shows,</w:t>
      </w:r>
    </w:p>
    <w:p w14:paraId="77DC681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muitos clientes e, principalmente, histórias.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D9365F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Em 1947, Eva olhava para seu pequeno negócio e profetizava: “Isto há de ser uma grande livraria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”.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gramEnd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</w:p>
    <w:p w14:paraId="7ABBCCE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De 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fato,tornou</w:t>
      </w:r>
      <w:proofErr w:type="gram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-se. São 2 lojas espalhadas pelo Azerbaijão, sendo que uma delas é simplesmente a maior do país. </w:t>
      </w:r>
    </w:p>
    <w:p w14:paraId="11B0DD1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Conheça mais sobre esta história 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transformadora.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gramEnd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91F6CB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55997CE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O rápido crescimento começou principalmente a partir de 1992, quando a Nobel escolheu o Sistema de Franchising para expandir seus negócios. </w:t>
      </w:r>
    </w:p>
    <w:p w14:paraId="7C5938A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Uma decisão pioneira na América Latina, fundamentada na constatação de que a presença do “dono” franqueado na loja aumenta a fidelidade da clientela e a produtividade </w:t>
      </w:r>
    </w:p>
    <w:p w14:paraId="05E03CB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dos funcionários, gerando maiores vendas e lucros. </w:t>
      </w:r>
    </w:p>
    <w:p w14:paraId="0686C3C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7B10733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120F65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>                 Logo depois foram abertas as unidades localizadas no Macedônia do 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Norte ,</w:t>
      </w:r>
      <w:proofErr w:type="gram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Itaim e atingiu, em 15 anos, a marca de 200 unidades, </w:t>
      </w:r>
    </w:p>
    <w:p w14:paraId="2897876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distribuídas por 105 cidades, 21 estados e, além do Camarões, na Camboja, Etiópia, Haiti e Iugoslávia, o que lhe rendeu o título da maior rede de franquias do país!</w:t>
      </w:r>
    </w:p>
    <w:p w14:paraId="58334B4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pt-BR" w:eastAsia="pt-BR"/>
        </w:rPr>
        <w:t>&gt;</w:t>
      </w:r>
    </w:p>
    <w:p w14:paraId="42DC6F4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Buscando sempre oferecer o melhor aos seus franqueados, em 1998 a Livraria Nobel abriu sua primeira unidade dentro do conceito “Mega Store”. </w:t>
      </w:r>
    </w:p>
    <w:p w14:paraId="1DA5303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São lojas com maior área física que têm como objetivo proporcionar às pessoas mais do que uma livraria: um local com diversas opções de lazer e cultura, </w:t>
      </w:r>
    </w:p>
    <w:p w14:paraId="65375D6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além de um completo mix de produtos, como livros, CDs, DVDs revistas, papelaria e presentes; o que foi, instantaneamente, um sucesso do setor.</w:t>
      </w:r>
    </w:p>
    <w:p w14:paraId="18075E2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r</w:t>
      </w:r>
      <w:proofErr w:type="spellEnd"/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DB41CA4" w14:textId="77777777" w:rsidR="00D15A8D" w:rsidRPr="00D15A8D" w:rsidRDefault="00D15A8D" w:rsidP="00D15A8D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br/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br/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br/>
      </w:r>
    </w:p>
    <w:p w14:paraId="31BB9FF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5F3847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  </w:t>
      </w:r>
    </w:p>
    <w:p w14:paraId="6A2CBD1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mai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15FE81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na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67586D8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i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spanmenu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66FFCA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index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om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13CC6F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historic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Historia da empres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3A90CC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adastroCliente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Cadastro Cliente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75CFAF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fotosLivros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Livro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35150EE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galeriaVideos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Galeria de Videos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3E8A13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analiseAvalialca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Analise de Avaliação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0E7D556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las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bmenu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re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=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"contato.html"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Contato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79433B5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span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2349804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nav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55CA283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body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477671D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lt;/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html</w:t>
      </w:r>
      <w:r w:rsidRPr="00D15A8D">
        <w:rPr>
          <w:rFonts w:ascii="Consolas" w:hAnsi="Consolas"/>
          <w:color w:val="808080"/>
          <w:sz w:val="21"/>
          <w:szCs w:val="21"/>
          <w:lang w:val="en-US" w:eastAsia="pt-BR"/>
        </w:rPr>
        <w:t>&gt;</w:t>
      </w:r>
    </w:p>
    <w:p w14:paraId="13D2D3D1" w14:textId="4EFD930E" w:rsidR="00D15A8D" w:rsidRPr="00D15A8D" w:rsidRDefault="00D15A8D" w:rsidP="00F44E5F">
      <w:pPr>
        <w:rPr>
          <w:lang w:val="en-US"/>
        </w:rPr>
      </w:pPr>
    </w:p>
    <w:p w14:paraId="70FF666F" w14:textId="1109B52D" w:rsidR="00D15A8D" w:rsidRPr="00D15A8D" w:rsidRDefault="00D15A8D" w:rsidP="00F44E5F">
      <w:pPr>
        <w:rPr>
          <w:lang w:val="en-US"/>
        </w:rPr>
      </w:pPr>
    </w:p>
    <w:p w14:paraId="3C7834C6" w14:textId="4F7567E5" w:rsidR="00D15A8D" w:rsidRDefault="00D15A8D" w:rsidP="00F44E5F">
      <w:pPr>
        <w:rPr>
          <w:lang w:val="en-US"/>
        </w:rPr>
      </w:pPr>
      <w:r w:rsidRPr="00D15A8D">
        <w:rPr>
          <w:lang w:val="en-US"/>
        </w:rPr>
        <w:t>######################################</w:t>
      </w:r>
      <w:r>
        <w:rPr>
          <w:lang w:val="en-US"/>
        </w:rPr>
        <w:t>ESTILO#####################################</w:t>
      </w:r>
    </w:p>
    <w:p w14:paraId="6F26E3E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body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420138C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43EB346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top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3147448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lef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161C4CA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lastRenderedPageBreak/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ackgroun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#092233;</w:t>
      </w:r>
    </w:p>
    <w:p w14:paraId="56B56E3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l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white;</w:t>
      </w:r>
    </w:p>
    <w:p w14:paraId="0951519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normal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5p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aria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0FB447D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1234636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hea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7ED6935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08DFC63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top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0BC4738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lef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0A905DA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ositio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absolute;</w:t>
      </w:r>
    </w:p>
    <w:p w14:paraId="5F64B8B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wid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92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360E118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eigh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5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54C4315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x-shadow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#bb1b0b;</w:t>
      </w:r>
    </w:p>
    <w:p w14:paraId="05A62F7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</w:p>
    <w:p w14:paraId="53771BE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1B755D0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07FC58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7BA7D"/>
          <w:sz w:val="21"/>
          <w:szCs w:val="21"/>
          <w:lang w:val="pt-BR" w:eastAsia="pt-BR"/>
        </w:rPr>
        <w:t>#logo</w:t>
      </w:r>
    </w:p>
    <w:p w14:paraId="40C9343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{</w:t>
      </w:r>
    </w:p>
    <w:p w14:paraId="01E504F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pt-BR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;  </w:t>
      </w:r>
    </w:p>
    <w:p w14:paraId="49FC34A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6B7C91A1" w14:textId="77777777" w:rsidR="00D15A8D" w:rsidRPr="00D15A8D" w:rsidRDefault="00D15A8D" w:rsidP="00D15A8D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4EBCFB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proofErr w:type="gramStart"/>
      <w:r w:rsidRPr="00D15A8D">
        <w:rPr>
          <w:rFonts w:ascii="Consolas" w:hAnsi="Consolas"/>
          <w:color w:val="D7BA7D"/>
          <w:sz w:val="21"/>
          <w:szCs w:val="21"/>
          <w:lang w:val="pt-BR" w:eastAsia="pt-BR"/>
        </w:rPr>
        <w:t>nav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{</w:t>
      </w:r>
      <w:proofErr w:type="gramEnd"/>
    </w:p>
    <w:p w14:paraId="058C6DA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7756A4A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ositio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absolute;</w:t>
      </w:r>
    </w:p>
    <w:p w14:paraId="51F6D15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ackground-col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#1b2a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35 ;</w:t>
      </w:r>
      <w:proofErr w:type="gramEnd"/>
    </w:p>
    <w:p w14:paraId="04C8CAA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top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6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2612FAF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lef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7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 </w:t>
      </w:r>
    </w:p>
    <w:p w14:paraId="4132226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wid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35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3B5EB95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eigh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3BF9E67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ext-alig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center;</w:t>
      </w:r>
    </w:p>
    <w:p w14:paraId="7D0C7B7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-radiu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62E867B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x-shadow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#bb1b0b;</w:t>
      </w:r>
    </w:p>
    <w:p w14:paraId="08DF538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adding-top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2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7A938A6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0930712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#</w:t>
      </w:r>
      <w:proofErr w:type="spellStart"/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spanmenu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2271846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top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7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   </w:t>
      </w:r>
    </w:p>
    <w:p w14:paraId="77F1A68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ext-alig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center;</w:t>
      </w:r>
    </w:p>
    <w:p w14:paraId="0C8E88F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ackground-col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#1b2a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35 ;</w:t>
      </w:r>
      <w:proofErr w:type="gramEnd"/>
    </w:p>
    <w:p w14:paraId="5328882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</w:p>
    <w:p w14:paraId="54FC0AA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64314AE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.</w:t>
      </w:r>
      <w:proofErr w:type="spell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bmenu</w:t>
      </w:r>
      <w:proofErr w:type="spellEnd"/>
      <w:proofErr w:type="gram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</w:p>
    <w:p w14:paraId="5213A6D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</w:p>
    <w:p w14:paraId="56F5141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adding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8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130FE1B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ackground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#bb1b0b;</w:t>
      </w:r>
    </w:p>
    <w:p w14:paraId="6351ED0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l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white;</w:t>
      </w:r>
    </w:p>
    <w:p w14:paraId="58FF52C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lastRenderedPageBreak/>
        <w:t>    </w:t>
      </w:r>
      <w:proofErr w:type="gram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opacity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:</w:t>
      </w:r>
      <w:proofErr w:type="gram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0.5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 </w:t>
      </w:r>
    </w:p>
    <w:p w14:paraId="5617745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normal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5p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arial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5CD6CB2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border-radiu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pt-BR" w:eastAsia="pt-BR"/>
        </w:rPr>
        <w:t>40%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373B7A3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</w:p>
    <w:p w14:paraId="7FCB956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402F3D9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7BA7D"/>
          <w:sz w:val="21"/>
          <w:szCs w:val="21"/>
          <w:lang w:val="pt-BR" w:eastAsia="pt-BR"/>
        </w:rPr>
        <w:t>a:</w:t>
      </w:r>
      <w:proofErr w:type="gramStart"/>
      <w:r w:rsidRPr="00D15A8D">
        <w:rPr>
          <w:rFonts w:ascii="Consolas" w:hAnsi="Consolas"/>
          <w:color w:val="D7BA7D"/>
          <w:sz w:val="21"/>
          <w:szCs w:val="21"/>
          <w:lang w:val="pt-BR" w:eastAsia="pt-BR"/>
        </w:rPr>
        <w:t>link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{</w:t>
      </w:r>
      <w:proofErr w:type="gramEnd"/>
    </w:p>
    <w:p w14:paraId="6F5B04C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text-decoration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: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none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;   </w:t>
      </w:r>
      <w:proofErr w:type="gramEnd"/>
      <w:r w:rsidRPr="00D15A8D">
        <w:rPr>
          <w:rFonts w:ascii="Consolas" w:hAnsi="Consolas"/>
          <w:color w:val="6A9955"/>
          <w:sz w:val="21"/>
          <w:szCs w:val="21"/>
          <w:lang w:val="pt-BR" w:eastAsia="pt-BR"/>
        </w:rPr>
        <w:t>/*Remove o sublinhado do a:link*/</w:t>
      </w:r>
    </w:p>
    <w:p w14:paraId="11D40DB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0F1F901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48E7449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asid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6B3FB30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05C38FF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ositio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absolute;</w:t>
      </w:r>
    </w:p>
    <w:p w14:paraId="3A761B8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ackground-col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#1b2a35;</w:t>
      </w:r>
    </w:p>
    <w:p w14:paraId="600B7B2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top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6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3380C1A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lef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 </w:t>
      </w:r>
    </w:p>
    <w:p w14:paraId="6D92749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268EC86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wid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65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4EAAD64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eigh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8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 </w:t>
      </w:r>
    </w:p>
    <w:p w14:paraId="0AEB713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-radiu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0562CB0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x-shadow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#bb1b0b;</w:t>
      </w:r>
    </w:p>
    <w:p w14:paraId="3A14B8E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ext-alig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center;</w:t>
      </w:r>
    </w:p>
    <w:p w14:paraId="4805F6B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27D7B0C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mai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18A6001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335E298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ositio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absolute;</w:t>
      </w:r>
    </w:p>
    <w:p w14:paraId="3E6B07B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ackground-col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#1b2a35;</w:t>
      </w:r>
    </w:p>
    <w:p w14:paraId="2B13C6C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top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215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30BCBAB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lef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7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 </w:t>
      </w:r>
    </w:p>
    <w:p w14:paraId="53531DA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36A6359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wid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35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2163919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eigh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25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03D61C1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-radiu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4801437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x-shadow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#bb1b0b;</w:t>
      </w:r>
    </w:p>
    <w:p w14:paraId="738668F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0676078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form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790A9AD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normal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5p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Arial;</w:t>
      </w:r>
    </w:p>
    <w:p w14:paraId="26E2B55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ext-alig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justify;</w:t>
      </w:r>
    </w:p>
    <w:p w14:paraId="6253D46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l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#000000;</w:t>
      </w:r>
    </w:p>
    <w:p w14:paraId="4508285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64FF8E6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3B07039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label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1721D9E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normal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5p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Arial;</w:t>
      </w:r>
    </w:p>
    <w:p w14:paraId="08B22EA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l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white;</w:t>
      </w:r>
    </w:p>
    <w:p w14:paraId="36B51A3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adding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5CBC278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</w:p>
    <w:p w14:paraId="3945DEB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lastRenderedPageBreak/>
        <w:t>}</w:t>
      </w:r>
    </w:p>
    <w:p w14:paraId="487E809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3818778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inpu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1DAE38E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normal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5p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Arial;</w:t>
      </w:r>
    </w:p>
    <w:p w14:paraId="3FC8EA7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adding-lef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19D822E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-radiu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2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13BF2CC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x-shadow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#bb1b0b; </w:t>
      </w:r>
    </w:p>
    <w:p w14:paraId="28252DE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355FA4F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314805E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p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3317198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normal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5p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Arial;</w:t>
      </w:r>
    </w:p>
    <w:p w14:paraId="183C1DA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5549501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7891D7A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a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0E0AC09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l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white;</w:t>
      </w:r>
    </w:p>
    <w:p w14:paraId="4D8C219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13F2C1C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62FFDFA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h1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</w:p>
    <w:p w14:paraId="0D34020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-radiu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2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1F3DAF44" w14:textId="77777777" w:rsidR="00D15A8D" w:rsidRPr="00D15A8D" w:rsidRDefault="00D15A8D" w:rsidP="00D15A8D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1C79817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7C67BFA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h2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</w:p>
    <w:p w14:paraId="3330C10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 </w:t>
      </w:r>
      <w:proofErr w:type="spellStart"/>
      <w:proofErr w:type="gramStart"/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color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white</w:t>
      </w:r>
      <w:proofErr w:type="spellEnd"/>
      <w:proofErr w:type="gram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70696B6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174B1E8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fieldset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37DFB4B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lef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1C24410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wid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0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35E0332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eigh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auto;</w:t>
      </w:r>
    </w:p>
    <w:p w14:paraId="7517A8D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27B6725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1D4C584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#video1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</w:p>
    <w:p w14:paraId="14E3873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top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77C81B2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lef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30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52C5B76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loa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left;</w:t>
      </w:r>
    </w:p>
    <w:p w14:paraId="0618B76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</w:p>
    <w:p w14:paraId="7D4139A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4A4E3EF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36D3897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#</w:t>
      </w:r>
      <w:proofErr w:type="spellStart"/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oplivro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6C4C6E7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top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2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4B37CBB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lef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2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368DF8C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ositio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absolute;</w:t>
      </w:r>
    </w:p>
    <w:p w14:paraId="7F8DBBF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7B70CC1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.</w:t>
      </w:r>
      <w:proofErr w:type="spell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livros</w:t>
      </w:r>
      <w:proofErr w:type="spellEnd"/>
      <w:proofErr w:type="gram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</w:p>
    <w:p w14:paraId="31538F9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ositio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absolute;</w:t>
      </w:r>
    </w:p>
    <w:p w14:paraId="6DB75A1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lastRenderedPageBreak/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top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2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2E08B2F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lef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40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1EC7BDC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wid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70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6FC8264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eigh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80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6C723BD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756EF8F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#</w:t>
      </w:r>
      <w:proofErr w:type="spellStart"/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imglivro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3D52867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wid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0%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21FDF9A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eigh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0%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275FFEE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-radiu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2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28C3697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x-shadow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#bb1b0b; </w:t>
      </w:r>
    </w:p>
    <w:p w14:paraId="6BB2E4B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48FDD19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textarea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{</w:t>
      </w:r>
      <w:proofErr w:type="gramEnd"/>
    </w:p>
    <w:p w14:paraId="4C5E913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fon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normal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5p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Arial;</w:t>
      </w:r>
    </w:p>
    <w:p w14:paraId="62F561B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-radiu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2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7AB1890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x-shadow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proofErr w:type="spellStart"/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px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#bb1b0b; </w:t>
      </w:r>
    </w:p>
    <w:p w14:paraId="07E3E26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padding-lef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5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4C71A79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3F3736B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6A9955"/>
          <w:sz w:val="21"/>
          <w:szCs w:val="21"/>
          <w:lang w:val="en-US" w:eastAsia="pt-BR"/>
        </w:rPr>
        <w:t>/*Pseudo-classes*/</w:t>
      </w:r>
    </w:p>
    <w:p w14:paraId="443A71F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gramStart"/>
      <w:r w:rsidRPr="00D15A8D">
        <w:rPr>
          <w:rFonts w:ascii="Consolas" w:hAnsi="Consolas"/>
          <w:color w:val="D7BA7D"/>
          <w:sz w:val="21"/>
          <w:szCs w:val="21"/>
          <w:lang w:val="pt-BR" w:eastAsia="pt-BR"/>
        </w:rPr>
        <w:t>.</w:t>
      </w:r>
      <w:proofErr w:type="spellStart"/>
      <w:r w:rsidRPr="00D15A8D">
        <w:rPr>
          <w:rFonts w:ascii="Consolas" w:hAnsi="Consolas"/>
          <w:color w:val="D7BA7D"/>
          <w:sz w:val="21"/>
          <w:szCs w:val="21"/>
          <w:lang w:val="pt-BR" w:eastAsia="pt-BR"/>
        </w:rPr>
        <w:t>bmenu</w:t>
      </w:r>
      <w:proofErr w:type="gramEnd"/>
      <w:r w:rsidRPr="00D15A8D">
        <w:rPr>
          <w:rFonts w:ascii="Consolas" w:hAnsi="Consolas"/>
          <w:color w:val="D7BA7D"/>
          <w:sz w:val="21"/>
          <w:szCs w:val="21"/>
          <w:lang w:val="pt-BR" w:eastAsia="pt-BR"/>
        </w:rPr>
        <w:t>:hover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{</w:t>
      </w:r>
    </w:p>
    <w:p w14:paraId="113374D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background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:  #ff0000; </w:t>
      </w:r>
      <w:r w:rsidRPr="00D15A8D">
        <w:rPr>
          <w:rFonts w:ascii="Consolas" w:hAnsi="Consolas"/>
          <w:color w:val="6A9955"/>
          <w:sz w:val="21"/>
          <w:szCs w:val="21"/>
          <w:lang w:val="pt-BR" w:eastAsia="pt-BR"/>
        </w:rPr>
        <w:t>/* muda de cor quando passa o mouse em cima*/</w:t>
      </w:r>
    </w:p>
    <w:p w14:paraId="7E15261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0C63ABC9" w14:textId="77777777" w:rsidR="00D15A8D" w:rsidRPr="00D15A8D" w:rsidRDefault="00D15A8D" w:rsidP="00D15A8D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66C1E6B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.t4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+</w:t>
      </w:r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{</w:t>
      </w:r>
    </w:p>
    <w:p w14:paraId="37BC796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visibility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hidden;</w:t>
      </w:r>
    </w:p>
    <w:p w14:paraId="548B5C5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eigh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01620DE3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ransitio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29BB6B3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</w:p>
    <w:p w14:paraId="160E290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3849C2E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00C7250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.t</w:t>
      </w:r>
      <w:proofErr w:type="gramStart"/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4:hover</w:t>
      </w:r>
      <w:proofErr w:type="gram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+</w:t>
      </w:r>
      <w:r w:rsidRPr="00D15A8D">
        <w:rPr>
          <w:rFonts w:ascii="Consolas" w:hAnsi="Consolas"/>
          <w:color w:val="D7BA7D"/>
          <w:sz w:val="21"/>
          <w:szCs w:val="21"/>
          <w:lang w:val="en-US" w:eastAsia="pt-BR"/>
        </w:rPr>
        <w:t>div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{</w:t>
      </w:r>
    </w:p>
    <w:p w14:paraId="72E5089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</w:p>
    <w:p w14:paraId="57874A6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margin-lef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2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7C3ECDD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visibility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visible;</w:t>
      </w:r>
    </w:p>
    <w:p w14:paraId="106BFC0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background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:  #bb1b0b; </w:t>
      </w:r>
      <w:r w:rsidRPr="00D15A8D">
        <w:rPr>
          <w:rFonts w:ascii="Consolas" w:hAnsi="Consolas"/>
          <w:color w:val="6A9955"/>
          <w:sz w:val="21"/>
          <w:szCs w:val="21"/>
          <w:lang w:val="pt-BR" w:eastAsia="pt-BR"/>
        </w:rPr>
        <w:t>/* muda de cor quando passa o mouse em cima*/</w:t>
      </w:r>
    </w:p>
    <w:p w14:paraId="19AFD47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box-</w:t>
      </w:r>
      <w:proofErr w:type="spellStart"/>
      <w:r w:rsidRPr="00D15A8D">
        <w:rPr>
          <w:rFonts w:ascii="Consolas" w:hAnsi="Consolas"/>
          <w:color w:val="9CDCFE"/>
          <w:sz w:val="21"/>
          <w:szCs w:val="21"/>
          <w:lang w:val="pt-BR" w:eastAsia="pt-BR"/>
        </w:rPr>
        <w:t>shadow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pt-BR" w:eastAsia="pt-BR"/>
        </w:rPr>
        <w:t>5px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15A8D">
        <w:rPr>
          <w:rFonts w:ascii="Consolas" w:hAnsi="Consolas"/>
          <w:color w:val="B5CEA8"/>
          <w:sz w:val="21"/>
          <w:szCs w:val="21"/>
          <w:lang w:val="pt-BR" w:eastAsia="pt-BR"/>
        </w:rPr>
        <w:t>5px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r w:rsidRPr="00D15A8D">
        <w:rPr>
          <w:rFonts w:ascii="Consolas" w:hAnsi="Consolas"/>
          <w:color w:val="B5CEA8"/>
          <w:sz w:val="21"/>
          <w:szCs w:val="21"/>
          <w:lang w:val="pt-BR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#bb1b0b; </w:t>
      </w:r>
    </w:p>
    <w:p w14:paraId="09757BE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border-radius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7B1EC44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width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130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665D9C1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height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850px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3039B0D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r w:rsidRPr="00D15A8D">
        <w:rPr>
          <w:rFonts w:ascii="Consolas" w:hAnsi="Consolas"/>
          <w:color w:val="9CDCFE"/>
          <w:sz w:val="21"/>
          <w:szCs w:val="21"/>
          <w:lang w:val="en-US" w:eastAsia="pt-BR"/>
        </w:rPr>
        <w:t>text-align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: justify;     </w:t>
      </w:r>
    </w:p>
    <w:p w14:paraId="3042E2F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11098E39" w14:textId="77777777" w:rsidR="00D15A8D" w:rsidRPr="00D15A8D" w:rsidRDefault="00D15A8D" w:rsidP="00D15A8D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61F938E" w14:textId="3CFEA45D" w:rsidR="00D15A8D" w:rsidRDefault="00D15A8D" w:rsidP="00F44E5F">
      <w:pPr>
        <w:rPr>
          <w:lang w:val="en-US"/>
        </w:rPr>
      </w:pPr>
    </w:p>
    <w:p w14:paraId="0FF4523D" w14:textId="2B03A875" w:rsidR="00D15A8D" w:rsidRDefault="00D15A8D" w:rsidP="00F44E5F">
      <w:pPr>
        <w:rPr>
          <w:lang w:val="en-US"/>
        </w:rPr>
      </w:pPr>
    </w:p>
    <w:p w14:paraId="4662501E" w14:textId="44A870E8" w:rsidR="00D15A8D" w:rsidRDefault="00D15A8D" w:rsidP="00F44E5F">
      <w:pPr>
        <w:rPr>
          <w:lang w:val="en-US"/>
        </w:rPr>
      </w:pPr>
    </w:p>
    <w:p w14:paraId="0D003E3D" w14:textId="5D606859" w:rsidR="00D15A8D" w:rsidRDefault="00D15A8D" w:rsidP="00F44E5F">
      <w:pPr>
        <w:rPr>
          <w:lang w:val="en-US"/>
        </w:rPr>
      </w:pPr>
    </w:p>
    <w:p w14:paraId="56901564" w14:textId="4254DF84" w:rsidR="00D15A8D" w:rsidRPr="00D15A8D" w:rsidRDefault="00D15A8D" w:rsidP="00F44E5F">
      <w:pPr>
        <w:rPr>
          <w:lang w:val="en-US"/>
        </w:rPr>
      </w:pPr>
      <w:r>
        <w:rPr>
          <w:lang w:val="en-US"/>
        </w:rPr>
        <w:t>#####################################SCRIPT######################################</w:t>
      </w:r>
    </w:p>
    <w:p w14:paraId="325A65C4" w14:textId="4D0F9129" w:rsidR="00D15A8D" w:rsidRDefault="00D15A8D" w:rsidP="00F44E5F">
      <w:pPr>
        <w:rPr>
          <w:lang w:val="en-US"/>
        </w:rPr>
      </w:pPr>
    </w:p>
    <w:p w14:paraId="409BC12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24D07E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function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livros(</w:t>
      </w:r>
      <w:proofErr w:type="gram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){</w:t>
      </w:r>
    </w:p>
    <w:p w14:paraId="5035C90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va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img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= </w:t>
      </w:r>
      <w:proofErr w:type="spellStart"/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document.getElementById</w:t>
      </w:r>
      <w:proofErr w:type="spellEnd"/>
      <w:proofErr w:type="gram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'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imglivros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'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)</w:t>
      </w:r>
    </w:p>
    <w:p w14:paraId="3A6D87F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var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oplivro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= </w:t>
      </w:r>
      <w:proofErr w:type="spellStart"/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document.getElementsByName</w:t>
      </w:r>
      <w:proofErr w:type="spellEnd"/>
      <w:proofErr w:type="gram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'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rlivro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'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);</w:t>
      </w:r>
    </w:p>
    <w:p w14:paraId="17056BE4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608D1E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if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oplivro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[</w:t>
      </w:r>
      <w:r w:rsidRPr="00D15A8D">
        <w:rPr>
          <w:rFonts w:ascii="Consolas" w:hAnsi="Consolas"/>
          <w:color w:val="B5CEA8"/>
          <w:sz w:val="21"/>
          <w:szCs w:val="21"/>
          <w:lang w:val="pt-BR" w:eastAsia="pt-BR"/>
        </w:rPr>
        <w:t>0</w:t>
      </w: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].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checked</w:t>
      </w:r>
      <w:proofErr w:type="spellEnd"/>
      <w:proofErr w:type="gram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){</w:t>
      </w:r>
    </w:p>
    <w:p w14:paraId="5B69A77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img.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= 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'imagem/algoritmos.png'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F49850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</w:p>
    <w:p w14:paraId="428205E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gram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else</w:t>
      </w:r>
      <w:proofErr w:type="spellEnd"/>
      <w:proofErr w:type="gram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15A8D">
        <w:rPr>
          <w:rFonts w:ascii="Consolas" w:hAnsi="Consolas"/>
          <w:color w:val="569CD6"/>
          <w:sz w:val="21"/>
          <w:szCs w:val="21"/>
          <w:lang w:val="pt-BR" w:eastAsia="pt-BR"/>
        </w:rPr>
        <w:t>if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oplivro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[</w:t>
      </w:r>
      <w:r w:rsidRPr="00D15A8D">
        <w:rPr>
          <w:rFonts w:ascii="Consolas" w:hAnsi="Consolas"/>
          <w:color w:val="B5CEA8"/>
          <w:sz w:val="21"/>
          <w:szCs w:val="21"/>
          <w:lang w:val="pt-BR" w:eastAsia="pt-BR"/>
        </w:rPr>
        <w:t>1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].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checked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){</w:t>
      </w:r>
    </w:p>
    <w:p w14:paraId="112897E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  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img.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 = </w:t>
      </w:r>
      <w:r w:rsidRPr="00D15A8D">
        <w:rPr>
          <w:rFonts w:ascii="Consolas" w:hAnsi="Consolas"/>
          <w:color w:val="CE9178"/>
          <w:sz w:val="21"/>
          <w:szCs w:val="21"/>
          <w:lang w:val="pt-BR" w:eastAsia="pt-BR"/>
        </w:rPr>
        <w:t>'imagem/javacomoprogramar.jpg'</w:t>
      </w: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D593D5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4393B93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els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oplivro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[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2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].checked){</w:t>
      </w:r>
    </w:p>
    <w:p w14:paraId="1535D8D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img.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= 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html.jpg'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4DCD544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5925FD6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els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oplivro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[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3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].checked){</w:t>
      </w:r>
    </w:p>
    <w:p w14:paraId="217756AD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img.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= 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javascript.jpg'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7A44E0C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3F70C38F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els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oplivro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[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4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].checked){</w:t>
      </w:r>
    </w:p>
    <w:p w14:paraId="640B098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img.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= 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javascript2.jpg'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1678A1C9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2CE36287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els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oplivro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[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5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].checked){</w:t>
      </w:r>
    </w:p>
    <w:p w14:paraId="2A47ABF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img.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= 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jquery.jpg'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1A9CCAD2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0C1D9496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els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oplivro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[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6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].checked){</w:t>
      </w:r>
    </w:p>
    <w:p w14:paraId="65D9FE1B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img.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= 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angularjs.jpg'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76F633D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5E2EA2E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els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oplivro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[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7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].checked){</w:t>
      </w:r>
    </w:p>
    <w:p w14:paraId="3E2B765E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img.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= 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nodejs.jpg'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2468CBD1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635FD85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els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oplivro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[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8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].checked){</w:t>
      </w:r>
    </w:p>
    <w:p w14:paraId="6EFB12B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img.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= 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android.jpg'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3108D3AA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}</w:t>
      </w:r>
    </w:p>
    <w:p w14:paraId="3AACDFA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else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</w:t>
      </w:r>
      <w:r w:rsidRPr="00D15A8D">
        <w:rPr>
          <w:rFonts w:ascii="Consolas" w:hAnsi="Consolas"/>
          <w:color w:val="569CD6"/>
          <w:sz w:val="21"/>
          <w:szCs w:val="21"/>
          <w:lang w:val="en-US" w:eastAsia="pt-BR"/>
        </w:rPr>
        <w:t>if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oplivros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[</w:t>
      </w:r>
      <w:r w:rsidRPr="00D15A8D">
        <w:rPr>
          <w:rFonts w:ascii="Consolas" w:hAnsi="Consolas"/>
          <w:color w:val="B5CEA8"/>
          <w:sz w:val="21"/>
          <w:szCs w:val="21"/>
          <w:lang w:val="en-US" w:eastAsia="pt-BR"/>
        </w:rPr>
        <w:t>9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].checked){</w:t>
      </w:r>
    </w:p>
    <w:p w14:paraId="150BBFD0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   </w:t>
      </w:r>
      <w:proofErr w:type="spellStart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img.src</w:t>
      </w:r>
      <w:proofErr w:type="spellEnd"/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 = </w:t>
      </w:r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imagem</w:t>
      </w:r>
      <w:proofErr w:type="spellEnd"/>
      <w:r w:rsidRPr="00D15A8D">
        <w:rPr>
          <w:rFonts w:ascii="Consolas" w:hAnsi="Consolas"/>
          <w:color w:val="CE9178"/>
          <w:sz w:val="21"/>
          <w:szCs w:val="21"/>
          <w:lang w:val="en-US" w:eastAsia="pt-BR"/>
        </w:rPr>
        <w:t>/hacker.jpg'</w:t>
      </w:r>
      <w:r w:rsidRPr="00D15A8D">
        <w:rPr>
          <w:rFonts w:ascii="Consolas" w:hAnsi="Consolas"/>
          <w:color w:val="D4D4D4"/>
          <w:sz w:val="21"/>
          <w:szCs w:val="21"/>
          <w:lang w:val="en-US" w:eastAsia="pt-BR"/>
        </w:rPr>
        <w:t>;</w:t>
      </w:r>
    </w:p>
    <w:p w14:paraId="7ECA5B5C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341FDF98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D15A8D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45D197C5" w14:textId="77777777" w:rsidR="00D15A8D" w:rsidRPr="00D15A8D" w:rsidRDefault="00D15A8D" w:rsidP="00D15A8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940B34D" w14:textId="77777777" w:rsidR="00D15A8D" w:rsidRPr="00D15A8D" w:rsidRDefault="00D15A8D" w:rsidP="00F44E5F">
      <w:pPr>
        <w:rPr>
          <w:lang w:val="en-US"/>
        </w:rPr>
      </w:pPr>
      <w:bookmarkStart w:id="0" w:name="_GoBack"/>
      <w:bookmarkEnd w:id="0"/>
    </w:p>
    <w:p w14:paraId="5E937799" w14:textId="77777777" w:rsidR="00D15A8D" w:rsidRPr="00D15A8D" w:rsidRDefault="00D15A8D" w:rsidP="00F44E5F">
      <w:pPr>
        <w:rPr>
          <w:lang w:val="en-US"/>
        </w:rPr>
      </w:pPr>
    </w:p>
    <w:sectPr w:rsidR="00D15A8D" w:rsidRPr="00D15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0" w:right="991" w:bottom="777" w:left="10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BDCDD" w14:textId="77777777" w:rsidR="00F72975" w:rsidRDefault="00F72975">
      <w:r>
        <w:separator/>
      </w:r>
    </w:p>
  </w:endnote>
  <w:endnote w:type="continuationSeparator" w:id="0">
    <w:p w14:paraId="47E4B7A6" w14:textId="77777777" w:rsidR="00F72975" w:rsidRDefault="00F7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ourier New;Andale Mono;monos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Md BT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6F9C" w14:textId="77777777" w:rsidR="002744A6" w:rsidRDefault="002744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424003"/>
      <w:docPartObj>
        <w:docPartGallery w:val="Page Numbers (Bottom of Page)"/>
        <w:docPartUnique/>
      </w:docPartObj>
    </w:sdtPr>
    <w:sdtEndPr/>
    <w:sdtContent>
      <w:p w14:paraId="31C9F8F0" w14:textId="77777777" w:rsidR="00461113" w:rsidRDefault="00461113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130D1">
          <w:rPr>
            <w:noProof/>
          </w:rPr>
          <w:t>1</w:t>
        </w:r>
        <w:r>
          <w:fldChar w:fldCharType="end"/>
        </w:r>
      </w:p>
    </w:sdtContent>
  </w:sdt>
  <w:p w14:paraId="2C5FD672" w14:textId="77777777" w:rsidR="00461113" w:rsidRDefault="004611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9AC6" w14:textId="77777777" w:rsidR="002744A6" w:rsidRDefault="002744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2AF3" w14:textId="77777777" w:rsidR="00F72975" w:rsidRDefault="00F72975">
      <w:r>
        <w:separator/>
      </w:r>
    </w:p>
  </w:footnote>
  <w:footnote w:type="continuationSeparator" w:id="0">
    <w:p w14:paraId="279A8875" w14:textId="77777777" w:rsidR="00F72975" w:rsidRDefault="00F7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086C" w14:textId="77777777" w:rsidR="002744A6" w:rsidRDefault="002744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5D02" w14:textId="77777777" w:rsidR="00461113" w:rsidRDefault="00461113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>STEP Computer Academy</w:t>
    </w:r>
  </w:p>
  <w:tbl>
    <w:tblPr>
      <w:tblW w:w="10188" w:type="dxa"/>
      <w:tblLook w:val="0000" w:firstRow="0" w:lastRow="0" w:firstColumn="0" w:lastColumn="0" w:noHBand="0" w:noVBand="0"/>
    </w:tblPr>
    <w:tblGrid>
      <w:gridCol w:w="3885"/>
      <w:gridCol w:w="1981"/>
      <w:gridCol w:w="4322"/>
    </w:tblGrid>
    <w:tr w:rsidR="00461113" w14:paraId="4D9715E4" w14:textId="77777777">
      <w:trPr>
        <w:trHeight w:val="562"/>
      </w:trPr>
      <w:tc>
        <w:tcPr>
          <w:tcW w:w="388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20A2F137" w14:textId="77777777" w:rsidR="00461113" w:rsidRDefault="00461113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260C9C81" w14:textId="77777777" w:rsidR="00461113" w:rsidRDefault="00461113">
          <w:pPr>
            <w:jc w:val="center"/>
            <w:rPr>
              <w:rFonts w:ascii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8A8C66C" wp14:editId="4DD0DEDF">
                <wp:extent cx="485775" cy="465455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14:paraId="4CDCCC51" w14:textId="77777777" w:rsidR="00461113" w:rsidRDefault="00461113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14:paraId="382FBD32" w14:textId="77777777" w:rsidR="00461113" w:rsidRDefault="00461113">
    <w:pPr>
      <w:pStyle w:val="Cabealho"/>
      <w:tabs>
        <w:tab w:val="left" w:pos="7230"/>
      </w:tabs>
    </w:pPr>
    <w:r>
      <w:t xml:space="preserve">Professor: Luciano                            Módulo </w:t>
    </w:r>
    <w:r>
      <w:rPr>
        <w:lang w:val="pt-BR"/>
      </w:rPr>
      <w:t xml:space="preserve">III </w:t>
    </w:r>
    <w:r w:rsidR="00F00F99">
      <w:rPr>
        <w:lang w:val="pt-BR"/>
      </w:rPr>
      <w:t>–</w:t>
    </w:r>
    <w:r>
      <w:rPr>
        <w:lang w:val="pt-BR"/>
      </w:rPr>
      <w:t xml:space="preserve"> HTML</w:t>
    </w:r>
    <w:r w:rsidR="00F00F99">
      <w:rPr>
        <w:lang w:val="pt-BR"/>
      </w:rPr>
      <w:t>- CSS</w:t>
    </w:r>
    <w:r>
      <w:t xml:space="preserve">                    </w:t>
    </w:r>
    <w:r w:rsidR="002744A6">
      <w:rPr>
        <w:lang w:val="pt-BR"/>
      </w:rPr>
      <w:t xml:space="preserve">           </w:t>
    </w:r>
    <w:r>
      <w:t xml:space="preserve">            Aula </w:t>
    </w:r>
    <w:r w:rsidR="002744A6">
      <w:rPr>
        <w:lang w:val="pt-BR"/>
      </w:rPr>
      <w:t>11</w:t>
    </w:r>
    <w:r>
      <w:t xml:space="preserve"> </w:t>
    </w:r>
    <w:r>
      <w:rPr>
        <w:lang w:val="pt-BR"/>
      </w:rPr>
      <w:t xml:space="preserve">e </w:t>
    </w:r>
    <w:r w:rsidR="003E3849">
      <w:rPr>
        <w:lang w:val="pt-BR"/>
      </w:rPr>
      <w:t>1</w:t>
    </w:r>
    <w:r w:rsidR="002744A6">
      <w:rPr>
        <w:lang w:val="pt-BR"/>
      </w:rPr>
      <w:t>2</w:t>
    </w:r>
  </w:p>
  <w:p w14:paraId="1A79FA30" w14:textId="77777777" w:rsidR="00461113" w:rsidRDefault="004611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197D" w14:textId="77777777" w:rsidR="002744A6" w:rsidRDefault="002744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39B"/>
    <w:multiLevelType w:val="multilevel"/>
    <w:tmpl w:val="9EC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96491A"/>
    <w:multiLevelType w:val="multilevel"/>
    <w:tmpl w:val="6960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B4832"/>
    <w:multiLevelType w:val="multilevel"/>
    <w:tmpl w:val="F4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D559F7"/>
    <w:multiLevelType w:val="multilevel"/>
    <w:tmpl w:val="3BD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ED53C6"/>
    <w:multiLevelType w:val="multilevel"/>
    <w:tmpl w:val="2450684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483195"/>
    <w:multiLevelType w:val="multilevel"/>
    <w:tmpl w:val="A15E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F5A77"/>
    <w:multiLevelType w:val="multilevel"/>
    <w:tmpl w:val="B0A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7E06CCE"/>
    <w:multiLevelType w:val="multilevel"/>
    <w:tmpl w:val="D51C1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F6389B"/>
    <w:multiLevelType w:val="multilevel"/>
    <w:tmpl w:val="AA1440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C3B4D"/>
    <w:multiLevelType w:val="multilevel"/>
    <w:tmpl w:val="633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0C4648B"/>
    <w:multiLevelType w:val="hybridMultilevel"/>
    <w:tmpl w:val="EB187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57A80"/>
    <w:multiLevelType w:val="multilevel"/>
    <w:tmpl w:val="8B0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3505831"/>
    <w:multiLevelType w:val="multilevel"/>
    <w:tmpl w:val="4FA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8B27CF1"/>
    <w:multiLevelType w:val="multilevel"/>
    <w:tmpl w:val="D8FA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2B631C6"/>
    <w:multiLevelType w:val="multilevel"/>
    <w:tmpl w:val="6D38891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45F651C"/>
    <w:multiLevelType w:val="multilevel"/>
    <w:tmpl w:val="572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A4E7C5D"/>
    <w:multiLevelType w:val="multilevel"/>
    <w:tmpl w:val="806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E1853A8"/>
    <w:multiLevelType w:val="multilevel"/>
    <w:tmpl w:val="383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6340B95"/>
    <w:multiLevelType w:val="multilevel"/>
    <w:tmpl w:val="002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9690963"/>
    <w:multiLevelType w:val="multilevel"/>
    <w:tmpl w:val="A602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9A46C05"/>
    <w:multiLevelType w:val="hybridMultilevel"/>
    <w:tmpl w:val="7EC0235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B15BE5"/>
    <w:multiLevelType w:val="hybridMultilevel"/>
    <w:tmpl w:val="5A6E882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AB2C5A"/>
    <w:multiLevelType w:val="multilevel"/>
    <w:tmpl w:val="48B6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22"/>
  </w:num>
  <w:num w:numId="9">
    <w:abstractNumId w:val="18"/>
  </w:num>
  <w:num w:numId="10">
    <w:abstractNumId w:val="0"/>
  </w:num>
  <w:num w:numId="11">
    <w:abstractNumId w:val="9"/>
  </w:num>
  <w:num w:numId="12">
    <w:abstractNumId w:val="19"/>
  </w:num>
  <w:num w:numId="13">
    <w:abstractNumId w:val="15"/>
  </w:num>
  <w:num w:numId="14">
    <w:abstractNumId w:val="16"/>
  </w:num>
  <w:num w:numId="15">
    <w:abstractNumId w:val="3"/>
  </w:num>
  <w:num w:numId="16">
    <w:abstractNumId w:val="6"/>
  </w:num>
  <w:num w:numId="17">
    <w:abstractNumId w:val="2"/>
  </w:num>
  <w:num w:numId="18">
    <w:abstractNumId w:val="17"/>
  </w:num>
  <w:num w:numId="19">
    <w:abstractNumId w:val="11"/>
  </w:num>
  <w:num w:numId="20">
    <w:abstractNumId w:val="13"/>
  </w:num>
  <w:num w:numId="21">
    <w:abstractNumId w:val="10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32"/>
    <w:rsid w:val="00085516"/>
    <w:rsid w:val="000C2DA4"/>
    <w:rsid w:val="000E4D4D"/>
    <w:rsid w:val="001A13BF"/>
    <w:rsid w:val="001E1D79"/>
    <w:rsid w:val="00200EE3"/>
    <w:rsid w:val="002130D1"/>
    <w:rsid w:val="002135AA"/>
    <w:rsid w:val="002217D6"/>
    <w:rsid w:val="002744A6"/>
    <w:rsid w:val="002D41FA"/>
    <w:rsid w:val="00397EDC"/>
    <w:rsid w:val="003E3849"/>
    <w:rsid w:val="003F0F47"/>
    <w:rsid w:val="00461113"/>
    <w:rsid w:val="00472C22"/>
    <w:rsid w:val="004A64BE"/>
    <w:rsid w:val="004D26C6"/>
    <w:rsid w:val="004E7428"/>
    <w:rsid w:val="004F7644"/>
    <w:rsid w:val="005336E6"/>
    <w:rsid w:val="00653CDC"/>
    <w:rsid w:val="00695A32"/>
    <w:rsid w:val="006A3623"/>
    <w:rsid w:val="006A3D75"/>
    <w:rsid w:val="0075611C"/>
    <w:rsid w:val="00775494"/>
    <w:rsid w:val="007D2BF7"/>
    <w:rsid w:val="00841231"/>
    <w:rsid w:val="008801C2"/>
    <w:rsid w:val="008E4ED7"/>
    <w:rsid w:val="008F3440"/>
    <w:rsid w:val="00913CAC"/>
    <w:rsid w:val="009B57D2"/>
    <w:rsid w:val="009D36A0"/>
    <w:rsid w:val="009D57D2"/>
    <w:rsid w:val="00A35A39"/>
    <w:rsid w:val="00A4110F"/>
    <w:rsid w:val="00A45162"/>
    <w:rsid w:val="00A54C36"/>
    <w:rsid w:val="00A64718"/>
    <w:rsid w:val="00A70362"/>
    <w:rsid w:val="00A95070"/>
    <w:rsid w:val="00B5522D"/>
    <w:rsid w:val="00BB0E58"/>
    <w:rsid w:val="00BB1BC4"/>
    <w:rsid w:val="00BE209A"/>
    <w:rsid w:val="00BE412E"/>
    <w:rsid w:val="00BF2DA4"/>
    <w:rsid w:val="00C241B3"/>
    <w:rsid w:val="00C32257"/>
    <w:rsid w:val="00C739CD"/>
    <w:rsid w:val="00CD03C3"/>
    <w:rsid w:val="00CF537F"/>
    <w:rsid w:val="00CF597C"/>
    <w:rsid w:val="00D15A8D"/>
    <w:rsid w:val="00E07E00"/>
    <w:rsid w:val="00E306DE"/>
    <w:rsid w:val="00F00F99"/>
    <w:rsid w:val="00F16417"/>
    <w:rsid w:val="00F17428"/>
    <w:rsid w:val="00F44E5F"/>
    <w:rsid w:val="00F479D4"/>
    <w:rsid w:val="00F72975"/>
    <w:rsid w:val="00F92FC7"/>
    <w:rsid w:val="00FC13CE"/>
    <w:rsid w:val="00FC3DCD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4F71B"/>
  <w15:docId w15:val="{2A29EEEC-D2EB-43F4-98AA-5F4C665E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AE7BC6"/>
    <w:pPr>
      <w:numPr>
        <w:numId w:val="1"/>
      </w:numPr>
      <w:spacing w:before="280" w:after="280"/>
      <w:outlineLvl w:val="0"/>
    </w:pPr>
    <w:rPr>
      <w:b/>
      <w:bCs/>
      <w:kern w:val="2"/>
      <w:sz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94A80"/>
    <w:rPr>
      <w:sz w:val="24"/>
      <w:szCs w:val="24"/>
      <w:lang w:val="ru-RU" w:eastAsia="ar-SA"/>
    </w:rPr>
  </w:style>
  <w:style w:type="character" w:customStyle="1" w:styleId="Ttulo1Char">
    <w:name w:val="Título 1 Char"/>
    <w:basedOn w:val="Fontepargpadro"/>
    <w:link w:val="Ttulo1"/>
    <w:uiPriority w:val="1"/>
    <w:qFormat/>
    <w:rsid w:val="00AE7BC6"/>
    <w:rPr>
      <w:b/>
      <w:bCs/>
      <w:kern w:val="2"/>
      <w:sz w:val="36"/>
      <w:szCs w:val="48"/>
      <w:lang w:val="ru-RU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token">
    <w:name w:val="token"/>
    <w:basedOn w:val="Fontepargpadro"/>
    <w:qFormat/>
    <w:rsid w:val="00BC5526"/>
  </w:style>
  <w:style w:type="character" w:customStyle="1" w:styleId="highlight-span">
    <w:name w:val="highlight-span"/>
    <w:basedOn w:val="Fontepargpadro"/>
    <w:qFormat/>
    <w:rsid w:val="00BC5526"/>
  </w:style>
  <w:style w:type="character" w:customStyle="1" w:styleId="dec">
    <w:name w:val="dec"/>
    <w:basedOn w:val="Fontepargpadro"/>
    <w:qFormat/>
    <w:rsid w:val="006C4639"/>
  </w:style>
  <w:style w:type="character" w:customStyle="1" w:styleId="tag">
    <w:name w:val="tag"/>
    <w:basedOn w:val="Fontepargpadro"/>
    <w:qFormat/>
    <w:rsid w:val="006C4639"/>
  </w:style>
  <w:style w:type="character" w:customStyle="1" w:styleId="pln">
    <w:name w:val="pln"/>
    <w:basedOn w:val="Fontepargpadro"/>
    <w:qFormat/>
    <w:rsid w:val="006C4639"/>
  </w:style>
  <w:style w:type="character" w:customStyle="1" w:styleId="atn">
    <w:name w:val="atn"/>
    <w:basedOn w:val="Fontepargpadro"/>
    <w:qFormat/>
    <w:rsid w:val="006C4639"/>
  </w:style>
  <w:style w:type="character" w:customStyle="1" w:styleId="pun">
    <w:name w:val="pun"/>
    <w:basedOn w:val="Fontepargpadro"/>
    <w:qFormat/>
    <w:rsid w:val="006C4639"/>
  </w:style>
  <w:style w:type="character" w:customStyle="1" w:styleId="atv">
    <w:name w:val="atv"/>
    <w:basedOn w:val="Fontepargpadro"/>
    <w:qFormat/>
    <w:rsid w:val="006C4639"/>
  </w:style>
  <w:style w:type="character" w:customStyle="1" w:styleId="com">
    <w:name w:val="com"/>
    <w:basedOn w:val="Fontepargpadro"/>
    <w:qFormat/>
    <w:rsid w:val="002E788F"/>
  </w:style>
  <w:style w:type="character" w:customStyle="1" w:styleId="hljs-tag">
    <w:name w:val="hljs-tag"/>
    <w:basedOn w:val="Fontepargpadro"/>
    <w:qFormat/>
    <w:rsid w:val="00814643"/>
  </w:style>
  <w:style w:type="character" w:customStyle="1" w:styleId="hljs-name">
    <w:name w:val="hljs-name"/>
    <w:basedOn w:val="Fontepargpadro"/>
    <w:qFormat/>
    <w:rsid w:val="00814643"/>
  </w:style>
  <w:style w:type="character" w:customStyle="1" w:styleId="hljs-attr">
    <w:name w:val="hljs-attr"/>
    <w:basedOn w:val="Fontepargpadro"/>
    <w:qFormat/>
    <w:rsid w:val="00814643"/>
  </w:style>
  <w:style w:type="character" w:customStyle="1" w:styleId="hljs-string">
    <w:name w:val="hljs-string"/>
    <w:basedOn w:val="Fontepargpadro"/>
    <w:qFormat/>
    <w:rsid w:val="00814643"/>
  </w:style>
  <w:style w:type="character" w:customStyle="1" w:styleId="hljs-comment">
    <w:name w:val="hljs-comment"/>
    <w:basedOn w:val="Fontepargpadro"/>
    <w:qFormat/>
    <w:rsid w:val="00814643"/>
  </w:style>
  <w:style w:type="character" w:customStyle="1" w:styleId="codelang">
    <w:name w:val="code_lang"/>
    <w:basedOn w:val="Fontepargpadro"/>
    <w:qFormat/>
    <w:rsid w:val="00814643"/>
  </w:style>
  <w:style w:type="character" w:customStyle="1" w:styleId="notranslate">
    <w:name w:val="notranslate"/>
    <w:basedOn w:val="Fontepargpadro"/>
    <w:qFormat/>
    <w:rsid w:val="00AE7BC6"/>
  </w:style>
  <w:style w:type="character" w:customStyle="1" w:styleId="e24kjd">
    <w:name w:val="e24kjd"/>
    <w:basedOn w:val="Fontepargpadro"/>
    <w:qFormat/>
    <w:rsid w:val="00AE7BC6"/>
  </w:style>
  <w:style w:type="character" w:customStyle="1" w:styleId="CabealhoChar">
    <w:name w:val="Cabeçalho Char"/>
    <w:basedOn w:val="Fontepargpadro"/>
    <w:link w:val="Cabealho"/>
    <w:uiPriority w:val="99"/>
    <w:qFormat/>
    <w:rsid w:val="00060B26"/>
    <w:rPr>
      <w:sz w:val="24"/>
      <w:szCs w:val="24"/>
      <w:lang w:val="ru-RU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F4F59"/>
    <w:rPr>
      <w:sz w:val="24"/>
      <w:szCs w:val="24"/>
      <w:lang w:val="ru-RU" w:eastAsia="ar-SA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rFonts w:cs="Times New Roman"/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cs="Times New Roman"/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lang w:val="pt-BR"/>
    </w:rPr>
  </w:style>
  <w:style w:type="character" w:customStyle="1" w:styleId="ListLabel120">
    <w:name w:val="ListLabel 120"/>
    <w:qFormat/>
    <w:rPr>
      <w:color w:val="00007F"/>
      <w:spacing w:val="-1"/>
      <w:lang w:val="pt-BR"/>
    </w:rPr>
  </w:style>
  <w:style w:type="character" w:customStyle="1" w:styleId="ListLabel121">
    <w:name w:val="ListLabel 121"/>
    <w:qFormat/>
    <w:rPr>
      <w:spacing w:val="-1"/>
      <w:lang w:val="pt-BR"/>
    </w:rPr>
  </w:style>
  <w:style w:type="character" w:customStyle="1" w:styleId="ListLabel122">
    <w:name w:val="ListLabel 122"/>
    <w:qFormat/>
    <w:rPr>
      <w:spacing w:val="-1"/>
    </w:rPr>
  </w:style>
  <w:style w:type="character" w:customStyle="1" w:styleId="ListLabel123">
    <w:name w:val="ListLabel 123"/>
    <w:qFormat/>
  </w:style>
  <w:style w:type="character" w:customStyle="1" w:styleId="acronym">
    <w:name w:val="acronym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digo">
    <w:name w:val="codigo"/>
    <w:basedOn w:val="Fontepargpadro"/>
    <w:qFormat/>
    <w:rsid w:val="001619D0"/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Times New Roman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Times New Roman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ascii="Times New Roman" w:hAnsi="Times New Roman"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sz w:val="21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1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1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1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1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1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1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1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1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1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1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1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</w:style>
  <w:style w:type="character" w:customStyle="1" w:styleId="ListLabel298">
    <w:name w:val="ListLabel 298"/>
    <w:qFormat/>
    <w:rPr>
      <w:lang w:val="pt-BR"/>
    </w:rPr>
  </w:style>
  <w:style w:type="character" w:customStyle="1" w:styleId="ListLabel299">
    <w:name w:val="ListLabel 299"/>
    <w:qFormat/>
    <w:rPr>
      <w:color w:val="00007F"/>
      <w:spacing w:val="-1"/>
      <w:lang w:val="pt-BR"/>
    </w:rPr>
  </w:style>
  <w:style w:type="character" w:customStyle="1" w:styleId="ListLabel300">
    <w:name w:val="ListLabel 300"/>
    <w:qFormat/>
    <w:rPr>
      <w:spacing w:val="-1"/>
      <w:lang w:val="pt-BR"/>
    </w:rPr>
  </w:style>
  <w:style w:type="character" w:customStyle="1" w:styleId="ListLabel301">
    <w:name w:val="ListLabel 301"/>
    <w:qFormat/>
    <w:rPr>
      <w:spacing w:val="-1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</w:style>
  <w:style w:type="character" w:customStyle="1" w:styleId="ListLabel304">
    <w:name w:val="ListLabel 304"/>
    <w:qFormat/>
    <w:rPr>
      <w:lang w:val="pt-PT"/>
    </w:rPr>
  </w:style>
  <w:style w:type="character" w:customStyle="1" w:styleId="ListLabel305">
    <w:name w:val="ListLabel 305"/>
    <w:qFormat/>
  </w:style>
  <w:style w:type="character" w:customStyle="1" w:styleId="ListLabel306">
    <w:name w:val="ListLabel 306"/>
    <w:qFormat/>
    <w:rPr>
      <w:rFonts w:ascii="Courier New;Andale Mono;monospa" w:hAnsi="Courier New;Andale Mono;monospa"/>
    </w:rPr>
  </w:style>
  <w:style w:type="character" w:customStyle="1" w:styleId="ListLabel307">
    <w:name w:val="ListLabel 307"/>
    <w:qFormat/>
    <w:rPr>
      <w:rFonts w:eastAsia="Arial"/>
      <w:b/>
      <w:bCs/>
      <w:lang w:val="pt-BR"/>
    </w:rPr>
  </w:style>
  <w:style w:type="character" w:customStyle="1" w:styleId="ListLabel308">
    <w:name w:val="ListLabel 308"/>
    <w:qFormat/>
    <w:rPr>
      <w:rFonts w:ascii="Courier New" w:hAnsi="Courier New" w:cs="Courier New"/>
      <w:color w:val="0000FF"/>
      <w:sz w:val="20"/>
      <w:szCs w:val="20"/>
      <w:u w:val="single"/>
      <w:lang w:val="pt-BR" w:eastAsia="pt-BR"/>
    </w:rPr>
  </w:style>
  <w:style w:type="character" w:customStyle="1" w:styleId="ListLabel309">
    <w:name w:val="ListLabel 309"/>
    <w:qFormat/>
    <w:rPr>
      <w:color w:val="0000FF"/>
      <w:u w:val="single"/>
      <w:lang w:val="pt-BR" w:eastAsia="pt-BR"/>
    </w:rPr>
  </w:style>
  <w:style w:type="character" w:customStyle="1" w:styleId="ListLabel310">
    <w:name w:val="ListLabel 310"/>
    <w:qFormat/>
    <w:rPr>
      <w:rFonts w:ascii="Courier New" w:hAnsi="Courier New" w:cs="Courier New"/>
      <w:color w:val="0000FF"/>
      <w:sz w:val="20"/>
      <w:szCs w:val="20"/>
      <w:u w:val="single"/>
      <w:lang w:val="en-US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677"/>
        <w:tab w:val="right" w:pos="9355"/>
      </w:tabs>
    </w:pPr>
  </w:style>
  <w:style w:type="paragraph" w:customStyle="1" w:styleId="a3">
    <w:name w:val="Заголовок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padrao">
    <w:name w:val="padrao"/>
    <w:basedOn w:val="Normal"/>
    <w:qFormat/>
    <w:rsid w:val="00EF3092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24B5D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qFormat/>
    <w:rsid w:val="00994A80"/>
    <w:pPr>
      <w:suppressAutoHyphens w:val="0"/>
      <w:spacing w:beforeAutospacing="1" w:afterAutospacing="1"/>
    </w:pPr>
    <w:rPr>
      <w:lang w:val="pt-BR" w:eastAsia="pt-BR"/>
    </w:rPr>
  </w:style>
  <w:style w:type="paragraph" w:styleId="Sumrio1">
    <w:name w:val="toc 1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16"/>
    </w:pPr>
    <w:rPr>
      <w:rFonts w:cstheme="minorBidi"/>
      <w:lang w:val="en-US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76"/>
    </w:pPr>
    <w:rPr>
      <w:rFonts w:cstheme="minorBidi"/>
      <w:lang w:val="en-US" w:eastAsia="en-US"/>
    </w:rPr>
  </w:style>
  <w:style w:type="paragraph" w:customStyle="1" w:styleId="Pa9">
    <w:name w:val="Pa9"/>
    <w:basedOn w:val="Normal"/>
    <w:next w:val="Normal"/>
    <w:uiPriority w:val="99"/>
    <w:qFormat/>
    <w:rsid w:val="00A26174"/>
    <w:pPr>
      <w:suppressAutoHyphens w:val="0"/>
      <w:spacing w:line="361" w:lineRule="atLeast"/>
    </w:pPr>
    <w:rPr>
      <w:rFonts w:ascii="Futura Md BT" w:hAnsi="Futura Md BT"/>
      <w:lang w:val="pt-BR" w:eastAsia="pt-BR"/>
    </w:rPr>
  </w:style>
  <w:style w:type="paragraph" w:customStyle="1" w:styleId="Pa1">
    <w:name w:val="Pa1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Pa10">
    <w:name w:val="Pa10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btitulo">
    <w:name w:val="subtitulo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subtitulo2">
    <w:name w:val="subtitulo2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codigo1">
    <w:name w:val="codigo1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2A12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F24B5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C0E9-35C2-4AA9-97AA-96FE0B4C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10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andro Fernandes</cp:lastModifiedBy>
  <cp:revision>2</cp:revision>
  <cp:lastPrinted>2015-10-31T10:43:00Z</cp:lastPrinted>
  <dcterms:created xsi:type="dcterms:W3CDTF">2019-11-01T19:11:00Z</dcterms:created>
  <dcterms:modified xsi:type="dcterms:W3CDTF">2019-11-01T19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